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E6" w:rsidRDefault="005E64E6"/>
    <w:p w:rsidR="006778FA" w:rsidRDefault="00A63AC7" w:rsidP="00A63AC7">
      <w:pPr>
        <w:pStyle w:val="BodyText"/>
        <w:ind w:left="26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6778FA" w:rsidRPr="00FC3597">
        <w:rPr>
          <w:rFonts w:ascii="Times New Roman" w:hAnsi="Times New Roman" w:cs="Times New Roman"/>
          <w:noProof/>
          <w:sz w:val="20"/>
          <w:lang w:bidi="hi-IN"/>
        </w:rPr>
        <w:drawing>
          <wp:inline distT="0" distB="0" distL="0" distR="0">
            <wp:extent cx="1206849" cy="532562"/>
            <wp:effectExtent l="19050" t="0" r="0" b="0"/>
            <wp:docPr id="3" name="Picture 39" descr="BRIC 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 logo shor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54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FA" w:rsidRPr="00FC3597">
        <w:rPr>
          <w:rFonts w:ascii="Times New Roman" w:hAnsi="Times New Roman" w:cs="Times New Roman"/>
          <w:noProof/>
          <w:sz w:val="20"/>
          <w:lang w:bidi="hi-IN"/>
        </w:rPr>
        <w:drawing>
          <wp:inline distT="0" distB="0" distL="0" distR="0">
            <wp:extent cx="528384" cy="502920"/>
            <wp:effectExtent l="0" t="0" r="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4F" w:rsidRPr="00687677" w:rsidRDefault="0061474F" w:rsidP="0061474F">
      <w:pPr>
        <w:spacing w:before="1"/>
        <w:ind w:left="110" w:right="4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ब्रिक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राष्ट्रीय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प्रतिरक्षाविज्ञान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संस्थान</w:t>
      </w:r>
    </w:p>
    <w:p w:rsidR="0061474F" w:rsidRPr="00687677" w:rsidRDefault="0061474F" w:rsidP="0061474F">
      <w:pPr>
        <w:spacing w:before="36"/>
        <w:ind w:left="110" w:right="46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76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भारत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सरकार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के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जैव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प्रौद्योगिकी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विभाग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के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अंतर्गत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एक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स्वायत्त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अनुसंधान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i/>
          <w:iCs/>
          <w:sz w:val="24"/>
          <w:szCs w:val="24"/>
          <w:cs/>
          <w:lang w:bidi="hi-IN"/>
        </w:rPr>
        <w:t>संस्थान</w:t>
      </w:r>
      <w:r w:rsidRPr="0068767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1474F" w:rsidRPr="00687677" w:rsidRDefault="0061474F" w:rsidP="0061474F">
      <w:pPr>
        <w:spacing w:before="36"/>
        <w:ind w:left="110" w:right="4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अरुणा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आसफ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अली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मार्ग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नई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दिल्ली</w:t>
      </w:r>
      <w:r w:rsidRPr="00687677">
        <w:rPr>
          <w:rFonts w:ascii="Times New Roman" w:hAnsi="Times New Roman" w:cs="Times New Roman"/>
          <w:b/>
          <w:sz w:val="24"/>
          <w:szCs w:val="24"/>
        </w:rPr>
        <w:t>-110067</w:t>
      </w:r>
    </w:p>
    <w:p w:rsidR="0061474F" w:rsidRPr="00687677" w:rsidRDefault="0061474F" w:rsidP="0061474F">
      <w:pPr>
        <w:pStyle w:val="BodyText"/>
        <w:spacing w:before="36"/>
        <w:ind w:left="110" w:right="469"/>
        <w:jc w:val="center"/>
        <w:rPr>
          <w:rFonts w:ascii="Times New Roman" w:hAnsi="Times New Roman" w:cs="Times New Roman"/>
          <w:sz w:val="24"/>
          <w:szCs w:val="24"/>
        </w:rPr>
      </w:pPr>
      <w:r w:rsidRPr="00687677">
        <w:rPr>
          <w:rFonts w:ascii="Times New Roman" w:hAnsi="Times New Roman" w:cs="Mangal"/>
          <w:sz w:val="24"/>
          <w:szCs w:val="24"/>
          <w:cs/>
          <w:lang w:bidi="hi-IN"/>
        </w:rPr>
        <w:t>यूआरएल</w:t>
      </w:r>
      <w:r w:rsidRPr="00687677">
        <w:rPr>
          <w:rFonts w:ascii="Times New Roman" w:hAnsi="Times New Roman" w:cs="Times New Roman"/>
          <w:sz w:val="24"/>
          <w:szCs w:val="24"/>
        </w:rPr>
        <w:t xml:space="preserve"> :</w:t>
      </w:r>
      <w:hyperlink r:id="rId8">
        <w:r w:rsidRPr="00687677">
          <w:rPr>
            <w:rFonts w:ascii="Times New Roman" w:hAnsi="Times New Roman" w:cs="Times New Roman"/>
            <w:spacing w:val="-2"/>
            <w:sz w:val="24"/>
            <w:szCs w:val="24"/>
          </w:rPr>
          <w:t>http://www.nii.res.in</w:t>
        </w:r>
      </w:hyperlink>
    </w:p>
    <w:p w:rsidR="0061474F" w:rsidRDefault="0061474F" w:rsidP="006778FA">
      <w:pPr>
        <w:ind w:left="3665" w:hanging="3522"/>
        <w:jc w:val="center"/>
        <w:rPr>
          <w:rFonts w:ascii="Times New Roman" w:hAnsi="Times New Roman" w:cs="Mangal"/>
          <w:b/>
          <w:bCs/>
          <w:sz w:val="24"/>
          <w:szCs w:val="24"/>
          <w:u w:val="single"/>
          <w:lang w:bidi="hi-IN"/>
        </w:rPr>
      </w:pPr>
    </w:p>
    <w:p w:rsidR="0061474F" w:rsidRPr="00687677" w:rsidRDefault="006B3AFD" w:rsidP="0061474F">
      <w:pPr>
        <w:spacing w:line="463" w:lineRule="auto"/>
        <w:ind w:left="3665" w:hanging="352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>
          <v:line id="_x0000_s1063" style="position:absolute;left:0;text-align:left;z-index:251661824;mso-position-horizontal-relative:page" from="419.1pt,12.1pt" to="422.15pt,12.1pt" strokeweight=".72pt">
            <w10:wrap anchorx="page"/>
          </v:line>
        </w:pic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शैक्षणिक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वर्ष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-26 </w:t>
      </w:r>
      <w:r w:rsidR="0061474F" w:rsidRPr="00FC359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1474F" w:rsidRPr="00FC359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शीतकालीन</w:t>
      </w:r>
      <w:r w:rsidR="0061474F" w:rsidRPr="00FC35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FC359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सत्र</w:t>
      </w:r>
      <w:r w:rsidR="0061474F" w:rsidRPr="00FC359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के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लिए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पीएचडी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कार्यक्रम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में</w:t>
      </w:r>
      <w:r w:rsidR="0061474F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474F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प्रवेश</w:t>
      </w:r>
      <w:r w:rsidR="005142DF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 xml:space="preserve"> हेतु</w:t>
      </w:r>
    </w:p>
    <w:p w:rsidR="0061474F" w:rsidRPr="00843BF2" w:rsidRDefault="005142DF" w:rsidP="0061474F">
      <w:pPr>
        <w:jc w:val="both"/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>
        <w:rPr>
          <w:rFonts w:asciiTheme="minorBidi" w:hAnsiTheme="minorBidi" w:cstheme="minorBidi"/>
          <w:sz w:val="20"/>
          <w:szCs w:val="20"/>
          <w:cs/>
          <w:lang w:val="en-IN" w:bidi="hi-IN"/>
        </w:rPr>
        <w:t>ब्रिक-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val="en-IN" w:bidi="hi-IN"/>
        </w:rPr>
        <w:t>राष्‍ट्रीय प्रतिरक्षाविज्ञान संस्‍थान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(</w:t>
      </w:r>
      <w:r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)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ीएचडी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र्यक्रम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ोग्य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वेदन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मंत्रित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रता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।</w:t>
      </w:r>
      <w:r w:rsidR="0061474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val="en-IN" w:bidi="hi-IN"/>
        </w:rPr>
        <w:t>संस्‍थान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में अ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val="en-IN" w:bidi="hi-IN"/>
        </w:rPr>
        <w:t>त्‍या</w:t>
      </w:r>
      <w:r w:rsidR="0061474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धुनिक अनुसंधान के दायरे में निम्‍नलिखित व्यापक अंतरविषयक क्षेत्र सम्मिलित है:-</w:t>
      </w:r>
      <w:r w:rsidR="0061474F" w:rsidRPr="00843BF2">
        <w:rPr>
          <w:rStyle w:val="shorttext"/>
          <w:rFonts w:asciiTheme="minorBidi" w:hAnsiTheme="minorBidi" w:cstheme="minorBidi"/>
          <w:b/>
          <w:bCs/>
          <w:sz w:val="20"/>
          <w:szCs w:val="20"/>
          <w:rtl/>
          <w:cs/>
        </w:rPr>
        <w:t xml:space="preserve"> </w:t>
      </w:r>
      <w:r w:rsidR="00403EA8" w:rsidRPr="00403EA8">
        <w:rPr>
          <w:rFonts w:asciiTheme="minorBidi" w:hAnsiTheme="minorBidi" w:cstheme="minorBidi"/>
          <w:b/>
          <w:bCs/>
          <w:sz w:val="20"/>
          <w:szCs w:val="20"/>
          <w:cs/>
          <w:lang w:val="en-IN" w:bidi="hi-IN"/>
        </w:rPr>
        <w:t>प्रतिरक्षाविज्ञान</w:t>
      </w:r>
      <w:r w:rsidR="00403EA8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ंक्रामक और क्रोनिक रोग जीवविज्ञान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आण्विक और कोशिकीय जीवविज्ञान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रासायनिक जीवविज्ञान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ंरचनात्मक जीवविज्ञान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61474F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और कम्प्यूटेशनल बायोलॉजी।</w:t>
      </w:r>
    </w:p>
    <w:p w:rsidR="006778FA" w:rsidRPr="00843BF2" w:rsidRDefault="006778FA" w:rsidP="006778FA">
      <w:pPr>
        <w:jc w:val="both"/>
        <w:rPr>
          <w:rFonts w:asciiTheme="minorBidi" w:hAnsiTheme="minorBidi" w:cstheme="minorBidi"/>
          <w:sz w:val="20"/>
          <w:szCs w:val="20"/>
          <w:lang w:bidi="hi-IN"/>
        </w:rPr>
      </w:pPr>
    </w:p>
    <w:p w:rsidR="00586D8F" w:rsidRPr="00843BF2" w:rsidRDefault="006778FA" w:rsidP="006778FA">
      <w:pPr>
        <w:jc w:val="both"/>
        <w:rPr>
          <w:rFonts w:asciiTheme="minorBidi" w:hAnsiTheme="minorBidi" w:cstheme="minorBidi"/>
          <w:b/>
          <w:spacing w:val="-2"/>
          <w:sz w:val="20"/>
          <w:szCs w:val="20"/>
          <w:cs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न्यूनतम</w:t>
      </w:r>
      <w:r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योग्यताएं</w:t>
      </w:r>
      <w:r w:rsidRPr="00843BF2">
        <w:rPr>
          <w:rFonts w:asciiTheme="minorBidi" w:hAnsiTheme="minorBidi" w:cstheme="minorBidi"/>
          <w:b/>
          <w:sz w:val="20"/>
          <w:szCs w:val="20"/>
        </w:rPr>
        <w:t>:</w:t>
      </w:r>
    </w:p>
    <w:p w:rsidR="0091695F" w:rsidRPr="00843BF2" w:rsidRDefault="006778FA" w:rsidP="0091695F">
      <w:pPr>
        <w:pStyle w:val="ListParagraph"/>
        <w:numPr>
          <w:ilvl w:val="0"/>
          <w:numId w:val="1"/>
        </w:numPr>
        <w:tabs>
          <w:tab w:val="left" w:pos="720"/>
        </w:tabs>
        <w:spacing w:before="253" w:line="259" w:lineRule="auto"/>
        <w:ind w:right="0"/>
        <w:rPr>
          <w:rFonts w:asciiTheme="minorBidi" w:hAnsiTheme="minorBidi" w:cstheme="minorBidi"/>
          <w:sz w:val="20"/>
          <w:szCs w:val="20"/>
          <w:rtl/>
          <w:cs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िज्ञा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औ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ौद्योगि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स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भ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शाखा</w:t>
      </w:r>
      <w:r w:rsidRPr="00843BF2">
        <w:rPr>
          <w:rFonts w:asciiTheme="minorBidi" w:hAnsiTheme="minorBidi" w:cstheme="minorBidi"/>
          <w:sz w:val="20"/>
          <w:szCs w:val="20"/>
        </w:rPr>
        <w:t xml:space="preserve"> (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ै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ीवविज्ञान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साय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िज्ञान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गण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भौति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)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ं</w:t>
      </w:r>
      <w:r w:rsidRPr="00843BF2">
        <w:rPr>
          <w:rFonts w:asciiTheme="minorBidi" w:hAnsiTheme="minorBidi" w:cstheme="minorBidi"/>
          <w:sz w:val="20"/>
          <w:szCs w:val="20"/>
        </w:rPr>
        <w:t xml:space="preserve"> 4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र्षीय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्नात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डिग्र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ास्ट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डिग्री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बैचल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ऑफ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डिसिन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बैचल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ऑफ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र्जर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डिग्री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्षेत्रीय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ैव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ौद्योगि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ंद्र</w:t>
      </w:r>
      <w:r w:rsidRPr="00843BF2">
        <w:rPr>
          <w:rFonts w:asciiTheme="minorBidi" w:hAnsiTheme="minorBidi" w:cstheme="minorBidi"/>
          <w:sz w:val="20"/>
          <w:szCs w:val="20"/>
        </w:rPr>
        <w:t xml:space="preserve"> (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सीबी</w:t>
      </w:r>
      <w:r w:rsidRPr="00843BF2">
        <w:rPr>
          <w:rFonts w:asciiTheme="minorBidi" w:hAnsiTheme="minorBidi" w:cstheme="minorBidi"/>
          <w:sz w:val="20"/>
          <w:szCs w:val="20"/>
        </w:rPr>
        <w:t xml:space="preserve">)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फरीदाबाद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रियाण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ानदंडो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ार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मकक्ष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ोग्यता।</w:t>
      </w:r>
    </w:p>
    <w:p w:rsidR="006778FA" w:rsidRDefault="006B3AFD" w:rsidP="00843BF2">
      <w:pPr>
        <w:widowControl/>
        <w:numPr>
          <w:ilvl w:val="0"/>
          <w:numId w:val="1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>
        <w:rPr>
          <w:rFonts w:asciiTheme="minorBidi" w:hAnsiTheme="minorBidi" w:cstheme="minorBidi"/>
          <w:sz w:val="20"/>
          <w:szCs w:val="20"/>
        </w:rPr>
        <w:pict>
          <v:line id="_x0000_s1064" style="position:absolute;left:0;text-align:left;z-index:-251652608;mso-position-horizontal-relative:page" from="198.1pt,96.3pt" to="201.6pt,96.3pt" strokecolor="red" strokeweight=".72pt">
            <w10:wrap anchorx="page"/>
          </v:line>
        </w:pic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ोग्यता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रीक्षा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म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म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60%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ुल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ंक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ा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मकक्ष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ग्रेड।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क्षित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श्रेणियो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 अभ्‍यर्थिय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val="en-IN" w:bidi="hi-IN"/>
        </w:rPr>
        <w:t xml:space="preserve">ों </w:t>
      </w:r>
      <w:r w:rsidR="0091695F" w:rsidRPr="00843BF2">
        <w:rPr>
          <w:rFonts w:asciiTheme="minorBidi" w:hAnsiTheme="minorBidi" w:cstheme="minorBidi"/>
          <w:sz w:val="20"/>
          <w:szCs w:val="20"/>
        </w:rPr>
        <w:t>(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्‍य पिछडा वर्ग (गैर-क्रीमी लेयर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एनसीएल)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ूचित जाति/अनुसूचित जनजाति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और पीडब्ल्यूडी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और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ईडब्ल्यूएस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240377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(जो </w:t>
      </w:r>
      <w:r w:rsidR="00225A21">
        <w:rPr>
          <w:rFonts w:asciiTheme="minorBidi" w:hAnsiTheme="minorBidi" w:cstheme="minorBidi"/>
          <w:sz w:val="20"/>
          <w:szCs w:val="20"/>
          <w:cs/>
          <w:lang w:bidi="hi-IN"/>
        </w:rPr>
        <w:t>अनुसूचित जाति</w:t>
      </w:r>
      <w:r w:rsidR="00225A21">
        <w:rPr>
          <w:rFonts w:asciiTheme="minorBidi" w:hAnsiTheme="minorBidi" w:cstheme="minorBidi"/>
          <w:sz w:val="20"/>
          <w:szCs w:val="20"/>
          <w:lang w:bidi="hi-IN"/>
        </w:rPr>
        <w:t xml:space="preserve">, </w:t>
      </w:r>
      <w:r w:rsidR="00225A21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ूचित जनजाति</w:t>
      </w:r>
      <w:r w:rsidR="00225A21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 </w:t>
      </w:r>
      <w:r w:rsidR="00240377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और </w:t>
      </w:r>
      <w:r w:rsidR="00225A21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्‍य पिछडा वर्ग</w:t>
      </w:r>
      <w:r w:rsidR="00225A21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 </w:t>
      </w:r>
      <w:r w:rsidR="00225A21">
        <w:rPr>
          <w:rFonts w:asciiTheme="minorBidi" w:hAnsiTheme="minorBidi" w:cs="Mangal"/>
          <w:sz w:val="20"/>
          <w:szCs w:val="20"/>
          <w:cs/>
          <w:lang w:bidi="hi-IN"/>
        </w:rPr>
        <w:t>(</w:t>
      </w:r>
      <w:r w:rsidR="00240377" w:rsidRPr="00240377">
        <w:rPr>
          <w:rFonts w:asciiTheme="minorBidi" w:hAnsiTheme="minorBidi" w:cs="Mangal"/>
          <w:sz w:val="20"/>
          <w:szCs w:val="20"/>
          <w:cs/>
          <w:lang w:bidi="hi-IN"/>
        </w:rPr>
        <w:t>ओबीसी</w:t>
      </w:r>
      <w:r w:rsidR="00225A21">
        <w:rPr>
          <w:rFonts w:asciiTheme="minorBidi" w:hAnsiTheme="minorBidi" w:cs="Mangal"/>
          <w:sz w:val="20"/>
          <w:szCs w:val="20"/>
          <w:cs/>
          <w:lang w:bidi="hi-IN"/>
        </w:rPr>
        <w:t>)</w:t>
      </w:r>
      <w:r w:rsidR="00240377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 के लिए आरक्षण </w:t>
      </w:r>
      <w:r w:rsidR="00240377">
        <w:rPr>
          <w:rFonts w:asciiTheme="minorBidi" w:hAnsiTheme="minorBidi" w:cs="Mangal"/>
          <w:sz w:val="20"/>
          <w:szCs w:val="20"/>
          <w:cs/>
          <w:lang w:bidi="hi-IN"/>
        </w:rPr>
        <w:t>की योजना के तहत शामिल नहीं हैं)</w:t>
      </w:r>
      <w:r w:rsidR="00240377" w:rsidRPr="00240377">
        <w:rPr>
          <w:rFonts w:asciiTheme="minorBidi" w:hAnsiTheme="minorBidi" w:cs="Mangal"/>
          <w:sz w:val="20"/>
          <w:szCs w:val="20"/>
          <w:cs/>
          <w:lang w:bidi="hi-IN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val="en-IN" w:bidi="hi-IN"/>
        </w:rPr>
        <w:t>के लिए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कुल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ंको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ांच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तिशत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छूट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ाग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ोगी।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ाप्‍तांकों के प्रतिशत को अगले पूर्णांक मान तक पूर्णांक बनाए जाने की अनुमति नहीं है।</w:t>
      </w:r>
    </w:p>
    <w:p w:rsidR="00453924" w:rsidRPr="00843BF2" w:rsidRDefault="0091695F" w:rsidP="00453924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0"/>
        <w:rPr>
          <w:rFonts w:asciiTheme="minorBidi" w:hAnsiTheme="minorBidi" w:cstheme="minorBidi"/>
          <w:sz w:val="20"/>
          <w:szCs w:val="20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 के पास विश्वविद्यालय अनुदान आयोग (यूजीसी)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वैज्ञानिक और औद्योगिक अनुसंधान परिषद </w:t>
      </w:r>
      <w:r w:rsidRPr="00843BF2">
        <w:rPr>
          <w:rFonts w:asciiTheme="minorBidi" w:hAnsiTheme="minorBidi" w:cstheme="minorBidi"/>
          <w:sz w:val="20"/>
          <w:szCs w:val="20"/>
        </w:rPr>
        <w:t>(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ीएसआईआर)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भारतीय चिकित्सा अनुसंधान परिषद (आईसीएमआर)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जैव प्रौद्योगिकी विभाग (डीबीटी) या किसी अन्य सरकारी मान्यता प्राप्त एजेंसी द्वारा प्रायोजित </w:t>
      </w:r>
      <w:r w:rsidR="00453924" w:rsidRPr="00453924">
        <w:rPr>
          <w:rFonts w:asciiTheme="minorBidi" w:hAnsiTheme="minorBidi" w:cstheme="minorBidi"/>
          <w:sz w:val="20"/>
          <w:szCs w:val="20"/>
        </w:rPr>
        <w:t>5-</w:t>
      </w:r>
      <w:r w:rsidR="00453924" w:rsidRPr="00453924">
        <w:rPr>
          <w:rFonts w:asciiTheme="minorBidi" w:hAnsiTheme="minorBidi" w:cs="Mangal"/>
          <w:sz w:val="20"/>
          <w:szCs w:val="20"/>
          <w:cs/>
          <w:lang w:bidi="hi-IN"/>
        </w:rPr>
        <w:t>वर्षीय</w:t>
      </w:r>
      <w:r w:rsidR="00F84630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मान्‍य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डॉक्टरेट फेलोशिप होनी चाहिए। </w:t>
      </w:r>
      <w:r w:rsidR="00F84630">
        <w:rPr>
          <w:rFonts w:asciiTheme="minorBidi" w:hAnsiTheme="minorBidi" w:cstheme="minorBidi"/>
          <w:sz w:val="20"/>
          <w:szCs w:val="20"/>
          <w:cs/>
          <w:lang w:bidi="hi-IN"/>
        </w:rPr>
        <w:t>डीएसटी</w:t>
      </w:r>
      <w:r w:rsidR="00F84630">
        <w:rPr>
          <w:rFonts w:asciiTheme="minorBidi" w:hAnsiTheme="minorBidi" w:cstheme="minorBidi"/>
          <w:sz w:val="20"/>
          <w:szCs w:val="20"/>
        </w:rPr>
        <w:t>-</w:t>
      </w:r>
      <w:r w:rsidR="00F84630">
        <w:rPr>
          <w:rFonts w:asciiTheme="minorBidi" w:hAnsiTheme="minorBidi" w:cstheme="minorBidi"/>
          <w:sz w:val="20"/>
          <w:szCs w:val="20"/>
          <w:cs/>
          <w:lang w:bidi="hi-IN"/>
        </w:rPr>
        <w:t>इंस्‍पाय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फेलोशिप वाले छात्र भी पात्र हैं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बशर्ते फेलोशिप को सक्रिय किया जा सके।</w:t>
      </w:r>
      <w:r w:rsidR="00453924" w:rsidRPr="00453924">
        <w:rPr>
          <w:rFonts w:asciiTheme="minorBidi" w:hAnsiTheme="minorBidi" w:cs="Mangal"/>
          <w:sz w:val="20"/>
          <w:szCs w:val="20"/>
          <w:cs/>
          <w:lang w:bidi="hi-IN"/>
        </w:rPr>
        <w:t xml:space="preserve"> प्रवेश </w:t>
      </w:r>
      <w:r w:rsidR="00F84630">
        <w:rPr>
          <w:rFonts w:asciiTheme="minorBidi" w:hAnsiTheme="minorBidi" w:cstheme="minorBidi"/>
          <w:sz w:val="20"/>
          <w:szCs w:val="20"/>
          <w:cs/>
          <w:lang w:bidi="hi-IN"/>
        </w:rPr>
        <w:t xml:space="preserve">उस स्थिति में ही दिया जाएगा जब अभ्‍यर्थी के पास प्रवेश की तिथि से पांच वर्ष की अवधि तक </w:t>
      </w:r>
      <w:r w:rsidR="00403EA8">
        <w:rPr>
          <w:rFonts w:asciiTheme="minorBidi" w:hAnsiTheme="minorBidi" w:cs="Mangal" w:hint="cs"/>
          <w:sz w:val="20"/>
          <w:szCs w:val="20"/>
          <w:cs/>
          <w:lang w:bidi="hi-IN"/>
        </w:rPr>
        <w:t>मान्‍य</w:t>
      </w:r>
      <w:r w:rsidR="00F84630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फेलोशिप हो। </w:t>
      </w:r>
    </w:p>
    <w:p w:rsidR="0091695F" w:rsidRPr="00843BF2" w:rsidRDefault="006B3AFD" w:rsidP="0091695F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line id="_x0000_s1065" style="position:absolute;left:0;text-align:left;z-index:251665920;mso-position-horizontal-relative:page" from="108pt,8.65pt" to="110.5pt,8.65pt" strokecolor="red" strokeweight=".72pt">
            <w10:wrap anchorx="page"/>
          </v:line>
        </w:pic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इस </w:t>
      </w:r>
      <w:r w:rsidR="0091695F" w:rsidRPr="00843BF2">
        <w:rPr>
          <w:rFonts w:asciiTheme="minorBidi" w:eastAsia="Times New Roman" w:hAnsiTheme="minorBidi" w:cstheme="minorBidi"/>
          <w:sz w:val="20"/>
          <w:szCs w:val="20"/>
          <w:cs/>
          <w:lang w:bidi="hi-IN"/>
        </w:rPr>
        <w:t>शैक्षणिक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वर्ष की अर्हक परीक्षा में सम्मिलित हो रहे अभ्‍यर्थी आवेदन करने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ात्र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ं</w:t>
      </w:r>
      <w:r w:rsidR="0091695F" w:rsidRPr="00843BF2">
        <w:rPr>
          <w:rFonts w:asciiTheme="minorBidi" w:hAnsiTheme="minorBidi" w:cstheme="minorBidi"/>
          <w:sz w:val="20"/>
          <w:szCs w:val="20"/>
          <w:lang w:bidi="hi-IN"/>
        </w:rPr>
        <w:t>,</w:t>
      </w:r>
      <w:r w:rsidR="0091695F" w:rsidRPr="00843BF2">
        <w:rPr>
          <w:rFonts w:asciiTheme="minorBidi" w:eastAsia="Times New Roman" w:hAnsiTheme="minorBidi" w:cstheme="minorBidi"/>
          <w:sz w:val="20"/>
          <w:szCs w:val="20"/>
          <w:rtl/>
          <w:cs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उनको प्रवेश के समय उपरोक्‍त अपेक्षाएं संतोषप्रद रूप से पूर्ण करने तक अंतरिम रूप से प्रवेश दिया जाएगा।</w:t>
      </w:r>
    </w:p>
    <w:p w:rsidR="0091695F" w:rsidRPr="00843BF2" w:rsidRDefault="0091695F" w:rsidP="0091695F">
      <w:pPr>
        <w:widowControl/>
        <w:numPr>
          <w:ilvl w:val="0"/>
          <w:numId w:val="1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सीटों के लिए आरक्षण: </w:t>
      </w:r>
      <w:r w:rsidRPr="00843BF2">
        <w:rPr>
          <w:rFonts w:asciiTheme="minorBidi" w:eastAsia="Times New Roman" w:hAnsiTheme="minorBidi" w:cstheme="minorBidi"/>
          <w:sz w:val="20"/>
          <w:szCs w:val="20"/>
          <w:cs/>
          <w:lang w:bidi="hi-IN"/>
        </w:rPr>
        <w:t>अनुसूचित जाति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हेतु 15%</w:t>
      </w:r>
      <w:r w:rsidRPr="00843BF2">
        <w:rPr>
          <w:rFonts w:asciiTheme="minorBidi" w:hAnsiTheme="minorBidi" w:cstheme="minorBidi"/>
          <w:sz w:val="20"/>
          <w:szCs w:val="20"/>
          <w:lang w:bidi="hi-IN"/>
        </w:rPr>
        <w:t>,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eastAsia="Times New Roman" w:hAnsiTheme="minorBidi" w:cstheme="minorBidi"/>
          <w:sz w:val="20"/>
          <w:szCs w:val="20"/>
          <w:cs/>
          <w:lang w:bidi="hi-IN"/>
        </w:rPr>
        <w:t>अनुसूचित जनजाति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हेतु 7.5%</w:t>
      </w:r>
      <w:r w:rsidRPr="00843BF2">
        <w:rPr>
          <w:rFonts w:asciiTheme="minorBidi" w:hAnsiTheme="minorBidi" w:cstheme="minorBidi"/>
          <w:sz w:val="20"/>
          <w:szCs w:val="20"/>
          <w:lang w:bidi="hi-IN"/>
        </w:rPr>
        <w:t>,</w:t>
      </w:r>
      <w:r w:rsidR="00403EA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अन्‍य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पिछडा वर्ग (गैर-क्रीमी लेयर) हेतु 27% और शारीरिक विकलांगों के लिए 5 प्रतिशत और औ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्थि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ूप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मजो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र्गों</w:t>
      </w:r>
      <w:r w:rsidRPr="00843BF2">
        <w:rPr>
          <w:rFonts w:asciiTheme="minorBidi" w:hAnsiTheme="minorBidi" w:cstheme="minorBidi"/>
          <w:sz w:val="20"/>
          <w:szCs w:val="20"/>
        </w:rPr>
        <w:t xml:space="preserve"> (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ईडब्ल्यूएस</w:t>
      </w:r>
      <w:r w:rsidRPr="00843BF2">
        <w:rPr>
          <w:rFonts w:asciiTheme="minorBidi" w:hAnsiTheme="minorBidi" w:cstheme="minorBidi"/>
          <w:sz w:val="20"/>
          <w:szCs w:val="20"/>
        </w:rPr>
        <w:t xml:space="preserve">)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10%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ांविधिक मानदंडों के अनुसार।</w:t>
      </w:r>
    </w:p>
    <w:p w:rsidR="0091695F" w:rsidRPr="00843BF2" w:rsidRDefault="0091695F" w:rsidP="0091695F">
      <w:pPr>
        <w:pStyle w:val="BodyText"/>
        <w:jc w:val="both"/>
        <w:rPr>
          <w:rFonts w:asciiTheme="minorBidi" w:hAnsiTheme="minorBidi" w:cstheme="minorBidi"/>
          <w:sz w:val="20"/>
          <w:szCs w:val="20"/>
          <w:lang w:bidi="hi-IN"/>
        </w:rPr>
      </w:pPr>
    </w:p>
    <w:p w:rsidR="0091695F" w:rsidRPr="00843BF2" w:rsidRDefault="0091695F" w:rsidP="0091695F">
      <w:pPr>
        <w:pStyle w:val="BodyText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भार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रका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दिशा</w:t>
      </w:r>
      <w:r w:rsidRPr="00843BF2">
        <w:rPr>
          <w:rFonts w:asciiTheme="minorBidi" w:hAnsiTheme="minorBidi" w:cstheme="minorBidi"/>
          <w:sz w:val="20"/>
          <w:szCs w:val="20"/>
        </w:rPr>
        <w:t>-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निर्देशों</w:t>
      </w:r>
      <w:r w:rsidRPr="00843BF2">
        <w:rPr>
          <w:rFonts w:asciiTheme="minorBidi" w:hAnsiTheme="minorBidi" w:cstheme="minorBidi"/>
          <w:sz w:val="20"/>
          <w:szCs w:val="20"/>
        </w:rPr>
        <w:t>/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नीति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ा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दिव्यांगज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 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5%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ीटो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क्षण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्षैतिज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ूप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य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एगा।</w:t>
      </w:r>
    </w:p>
    <w:p w:rsidR="00843BF2" w:rsidRPr="00240377" w:rsidRDefault="0091695F" w:rsidP="006778FA">
      <w:pPr>
        <w:pStyle w:val="BodyText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्थि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ूप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मजो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र्ग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क्षण</w:t>
      </w:r>
      <w:r w:rsidRPr="00843BF2">
        <w:rPr>
          <w:rFonts w:asciiTheme="minorBidi" w:hAnsiTheme="minorBidi" w:cstheme="minorBidi"/>
          <w:sz w:val="20"/>
          <w:szCs w:val="20"/>
        </w:rPr>
        <w:t xml:space="preserve">: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्थि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ूप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मजो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र्ग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्यक्ति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ो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ूच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ति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ुसूच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नजाति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औ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न्य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िछड़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र्ग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क्षण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ोजन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ंतर्ग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शामिल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नही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ं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उन्हे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वेश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ं</w:t>
      </w:r>
      <w:r w:rsidRPr="00843BF2">
        <w:rPr>
          <w:rFonts w:asciiTheme="minorBidi" w:hAnsiTheme="minorBidi" w:cstheme="minorBidi"/>
          <w:sz w:val="20"/>
          <w:szCs w:val="20"/>
        </w:rPr>
        <w:t xml:space="preserve"> 10%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क्षण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िलेगा।</w:t>
      </w:r>
    </w:p>
    <w:p w:rsidR="006778FA" w:rsidRDefault="006778FA" w:rsidP="006778FA">
      <w:pPr>
        <w:rPr>
          <w:rFonts w:asciiTheme="minorBidi" w:hAnsiTheme="minorBidi" w:cstheme="minorBidi"/>
          <w:b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lastRenderedPageBreak/>
        <w:t>चयन</w:t>
      </w:r>
      <w:r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क्रिया</w:t>
      </w:r>
      <w:r w:rsidRPr="00843BF2">
        <w:rPr>
          <w:rFonts w:asciiTheme="minorBidi" w:hAnsiTheme="minorBidi" w:cstheme="minorBidi"/>
          <w:b/>
          <w:sz w:val="20"/>
          <w:szCs w:val="20"/>
        </w:rPr>
        <w:t>:</w:t>
      </w:r>
    </w:p>
    <w:p w:rsidR="00843BF2" w:rsidRPr="00843BF2" w:rsidRDefault="00843BF2" w:rsidP="006778FA">
      <w:pPr>
        <w:rPr>
          <w:rFonts w:asciiTheme="minorBidi" w:hAnsiTheme="minorBidi" w:cstheme="minorBidi"/>
          <w:b/>
          <w:spacing w:val="-2"/>
          <w:sz w:val="20"/>
          <w:szCs w:val="20"/>
          <w:lang w:bidi="hi-IN"/>
        </w:rPr>
      </w:pPr>
    </w:p>
    <w:p w:rsidR="0091695F" w:rsidRPr="00B44C92" w:rsidRDefault="005142DF" w:rsidP="00403EA8">
      <w:pPr>
        <w:pStyle w:val="ListParagraph"/>
        <w:numPr>
          <w:ilvl w:val="0"/>
          <w:numId w:val="2"/>
        </w:numPr>
        <w:tabs>
          <w:tab w:val="left" w:pos="1051"/>
          <w:tab w:val="left" w:pos="9720"/>
        </w:tabs>
        <w:ind w:right="-9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ीएचडी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र्यक्रम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चयन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वल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दो</w:t>
      </w:r>
      <w:r w:rsidR="00421DEF">
        <w:rPr>
          <w:rFonts w:asciiTheme="minorBidi" w:hAnsiTheme="minorBidi" w:cstheme="minorBidi"/>
          <w:b/>
          <w:bCs/>
          <w:sz w:val="20"/>
          <w:szCs w:val="20"/>
        </w:rPr>
        <w:t>-</w:t>
      </w:r>
      <w:r w:rsidR="00421DE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रणीय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ऑनलाइन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क्रिया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माध्यम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े</w:t>
      </w:r>
      <w:r w:rsidR="00421DE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ही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िया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जाएगा।</w:t>
      </w:r>
    </w:p>
    <w:p w:rsidR="0091695F" w:rsidRPr="00843BF2" w:rsidRDefault="0091695F" w:rsidP="00403EA8">
      <w:pPr>
        <w:pStyle w:val="ListParagraph"/>
        <w:numPr>
          <w:ilvl w:val="0"/>
          <w:numId w:val="2"/>
        </w:numPr>
        <w:tabs>
          <w:tab w:val="left" w:pos="1051"/>
        </w:tabs>
        <w:spacing w:before="89"/>
        <w:ind w:right="-90"/>
        <w:rPr>
          <w:rFonts w:asciiTheme="minorBidi" w:hAnsiTheme="minorBidi" w:cstheme="minorBidi"/>
          <w:sz w:val="20"/>
          <w:szCs w:val="20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ाक्षात्का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चयन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ूची</w:t>
      </w:r>
      <w:r w:rsidRPr="00843BF2">
        <w:rPr>
          <w:rFonts w:asciiTheme="minorBidi" w:hAnsiTheme="minorBidi" w:cstheme="minorBidi"/>
          <w:sz w:val="20"/>
          <w:szCs w:val="20"/>
        </w:rPr>
        <w:t xml:space="preserve"> 14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नवंबर</w:t>
      </w:r>
      <w:r w:rsidRPr="00843BF2">
        <w:rPr>
          <w:rFonts w:asciiTheme="minorBidi" w:hAnsiTheme="minorBidi" w:cstheme="minorBidi"/>
          <w:sz w:val="20"/>
          <w:szCs w:val="20"/>
        </w:rPr>
        <w:t xml:space="preserve"> 2025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ो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ेबसाइट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तथा नोटिस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बोर्ड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उपलब्ध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ोगी।</w:t>
      </w:r>
    </w:p>
    <w:p w:rsidR="0091695F" w:rsidRPr="00843BF2" w:rsidRDefault="006B3AFD" w:rsidP="00403EA8">
      <w:pPr>
        <w:pStyle w:val="ListParagraph"/>
        <w:numPr>
          <w:ilvl w:val="0"/>
          <w:numId w:val="2"/>
        </w:numPr>
        <w:tabs>
          <w:tab w:val="left" w:pos="1112"/>
        </w:tabs>
        <w:ind w:right="-9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66" type="#_x0000_t202" style="position:absolute;left:0;text-align:left;margin-left:570.7pt;margin-top:0;width:.8pt;height:12.65pt;z-index:251667968;mso-position-horizontal-relative:page" fillcolor="yellow" stroked="f">
            <v:textbox style="mso-next-textbox:#docshape5" inset="0,0,0,0">
              <w:txbxContent>
                <w:p w:rsidR="0091695F" w:rsidRDefault="0091695F" w:rsidP="0091695F">
                  <w:pPr>
                    <w:ind w:right="-61"/>
                    <w:rPr>
                      <w:rFonts w:ascii="Arial"/>
                      <w:b/>
                      <w:color w:val="000000"/>
                    </w:rPr>
                  </w:pPr>
                  <w:r>
                    <w:rPr>
                      <w:rFonts w:ascii="Arial"/>
                      <w:b/>
                      <w:color w:val="000000"/>
                      <w:spacing w:val="-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ाक्षात्कार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(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दो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421DEF">
        <w:rPr>
          <w:rFonts w:asciiTheme="minorBidi" w:hAnsiTheme="minorBidi" w:cstheme="minorBidi"/>
          <w:sz w:val="20"/>
          <w:szCs w:val="20"/>
          <w:cs/>
          <w:lang w:bidi="hi-IN"/>
        </w:rPr>
        <w:t>चरणों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)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ऑनलाइन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403EA8">
        <w:rPr>
          <w:rFonts w:asciiTheme="minorBidi" w:hAnsiTheme="minorBidi" w:cstheme="minorBidi"/>
          <w:sz w:val="20"/>
          <w:szCs w:val="20"/>
          <w:cs/>
          <w:lang w:bidi="hi-IN"/>
        </w:rPr>
        <w:t xml:space="preserve">के </w:t>
      </w:r>
      <w:r w:rsidR="00421DEF">
        <w:rPr>
          <w:rFonts w:asciiTheme="minorBidi" w:hAnsiTheme="minorBidi" w:cstheme="minorBidi"/>
          <w:sz w:val="20"/>
          <w:szCs w:val="20"/>
          <w:cs/>
          <w:lang w:bidi="hi-IN"/>
        </w:rPr>
        <w:t xml:space="preserve">माध्‍यम से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योजित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ए</w:t>
      </w:r>
      <w:r w:rsidR="0091695F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एंगे।</w:t>
      </w:r>
    </w:p>
    <w:p w:rsidR="0091695F" w:rsidRPr="00843BF2" w:rsidRDefault="0091695F" w:rsidP="00403EA8">
      <w:pPr>
        <w:pStyle w:val="ListParagraph"/>
        <w:tabs>
          <w:tab w:val="left" w:pos="1112"/>
        </w:tabs>
        <w:ind w:left="899" w:right="-90" w:firstLine="0"/>
        <w:rPr>
          <w:rFonts w:asciiTheme="minorBidi" w:hAnsiTheme="minorBidi" w:cstheme="minorBidi"/>
          <w:b/>
          <w:bCs/>
          <w:spacing w:val="-2"/>
          <w:sz w:val="20"/>
          <w:szCs w:val="20"/>
        </w:rPr>
      </w:pPr>
      <w:r w:rsidRPr="00843BF2">
        <w:rPr>
          <w:rFonts w:asciiTheme="minorBidi" w:hAnsiTheme="minorBidi" w:cstheme="minorBidi"/>
          <w:spacing w:val="-2"/>
          <w:sz w:val="20"/>
          <w:szCs w:val="20"/>
        </w:rPr>
        <w:t>(</w:t>
      </w:r>
      <w:proofErr w:type="spellStart"/>
      <w:r w:rsidRPr="00843BF2">
        <w:rPr>
          <w:rFonts w:asciiTheme="minorBidi" w:hAnsiTheme="minorBidi" w:cstheme="minorBidi"/>
          <w:spacing w:val="-2"/>
          <w:sz w:val="20"/>
          <w:szCs w:val="20"/>
        </w:rPr>
        <w:t>i</w:t>
      </w:r>
      <w:proofErr w:type="spellEnd"/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) </w:t>
      </w:r>
      <w:r w:rsidR="00421DEF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 xml:space="preserve">प्रथम चरण </w:t>
      </w:r>
      <w:r w:rsidR="00B25998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 xml:space="preserve">का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साक्षात्कार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B25998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 xml:space="preserve">दिनांक 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</w:rPr>
        <w:t xml:space="preserve">26-28 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  <w:cs/>
          <w:lang w:bidi="hi-IN"/>
        </w:rPr>
        <w:t>नवंबर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</w:rPr>
        <w:t xml:space="preserve"> 2025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को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आयोजित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किया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जाएगा।</w:t>
      </w:r>
    </w:p>
    <w:p w:rsidR="0091695F" w:rsidRPr="00843BF2" w:rsidRDefault="0091695F" w:rsidP="00403EA8">
      <w:pPr>
        <w:pStyle w:val="ListParagraph"/>
        <w:tabs>
          <w:tab w:val="left" w:pos="1112"/>
        </w:tabs>
        <w:ind w:left="899" w:right="-90" w:firstLine="0"/>
        <w:rPr>
          <w:rFonts w:asciiTheme="minorBidi" w:hAnsiTheme="minorBidi" w:cstheme="minorBidi"/>
          <w:b/>
          <w:bCs/>
          <w:spacing w:val="-2"/>
          <w:sz w:val="20"/>
          <w:szCs w:val="20"/>
        </w:rPr>
      </w:pP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(ii.) </w:t>
      </w:r>
      <w:r w:rsidR="00B25998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 xml:space="preserve">द्वितीय चरण का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साक्षात्कार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B25998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दिनांक</w:t>
      </w:r>
      <w:r w:rsidR="00B25998" w:rsidRPr="00B44C92">
        <w:rPr>
          <w:rFonts w:asciiTheme="minorBidi" w:hAnsiTheme="minorBidi" w:cstheme="minorBidi"/>
          <w:b/>
          <w:bCs/>
          <w:spacing w:val="-2"/>
          <w:sz w:val="20"/>
          <w:szCs w:val="20"/>
        </w:rPr>
        <w:t xml:space="preserve"> 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</w:rPr>
        <w:t xml:space="preserve">02-05 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  <w:cs/>
          <w:lang w:bidi="hi-IN"/>
        </w:rPr>
        <w:t>दिसंबर</w:t>
      </w:r>
      <w:r w:rsidRPr="00B44C92">
        <w:rPr>
          <w:rFonts w:asciiTheme="minorBidi" w:hAnsiTheme="minorBidi" w:cstheme="minorBidi"/>
          <w:b/>
          <w:bCs/>
          <w:spacing w:val="-2"/>
          <w:sz w:val="20"/>
          <w:szCs w:val="20"/>
        </w:rPr>
        <w:t xml:space="preserve"> 2025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को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आयोजित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किया</w:t>
      </w:r>
      <w:r w:rsidRPr="00843BF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2"/>
          <w:sz w:val="20"/>
          <w:szCs w:val="20"/>
          <w:cs/>
          <w:lang w:bidi="hi-IN"/>
        </w:rPr>
        <w:t>जाएगा।</w:t>
      </w:r>
    </w:p>
    <w:p w:rsidR="0091695F" w:rsidRPr="00843BF2" w:rsidRDefault="0091695F" w:rsidP="00403EA8">
      <w:pPr>
        <w:pStyle w:val="ListParagraph"/>
        <w:numPr>
          <w:ilvl w:val="0"/>
          <w:numId w:val="2"/>
        </w:numPr>
        <w:tabs>
          <w:tab w:val="left" w:pos="1112"/>
        </w:tabs>
        <w:ind w:right="-90"/>
        <w:rPr>
          <w:rFonts w:asciiTheme="minorBidi" w:hAnsiTheme="minorBidi" w:cstheme="minorBidi"/>
          <w:sz w:val="20"/>
          <w:szCs w:val="20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चयन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यर्थियो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ो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रसीबी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फरीदाबाद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रियाण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ाथ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शैक्षणि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ंबंध मे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ीएचड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र्यक्रम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नामांक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य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एगा।</w:t>
      </w:r>
    </w:p>
    <w:p w:rsidR="006778FA" w:rsidRPr="00843BF2" w:rsidRDefault="006778FA" w:rsidP="006778FA">
      <w:pPr>
        <w:pStyle w:val="BodyText"/>
        <w:rPr>
          <w:rFonts w:asciiTheme="minorBidi" w:hAnsiTheme="minorBidi" w:cstheme="minorBidi"/>
          <w:b/>
          <w:sz w:val="20"/>
          <w:szCs w:val="20"/>
          <w:lang w:bidi="hi-IN"/>
        </w:rPr>
      </w:pPr>
    </w:p>
    <w:p w:rsidR="006778FA" w:rsidRDefault="006778FA" w:rsidP="006778FA">
      <w:pPr>
        <w:pStyle w:val="BodyText"/>
        <w:rPr>
          <w:rFonts w:asciiTheme="minorBidi" w:hAnsiTheme="minorBidi" w:cstheme="minorBidi"/>
          <w:b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ीएच</w:t>
      </w:r>
      <w:r w:rsidRPr="00843BF2">
        <w:rPr>
          <w:rFonts w:asciiTheme="minorBidi" w:hAnsiTheme="minorBidi" w:cstheme="minorBidi"/>
          <w:b/>
          <w:sz w:val="20"/>
          <w:szCs w:val="20"/>
        </w:rPr>
        <w:t>.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डी</w:t>
      </w:r>
      <w:r w:rsidRPr="00843BF2">
        <w:rPr>
          <w:rFonts w:asciiTheme="minorBidi" w:hAnsiTheme="minorBidi" w:cstheme="minorBidi"/>
          <w:b/>
          <w:sz w:val="20"/>
          <w:szCs w:val="20"/>
        </w:rPr>
        <w:t xml:space="preserve">.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ार्यक्रम</w:t>
      </w:r>
      <w:r w:rsidRPr="00843BF2">
        <w:rPr>
          <w:rFonts w:asciiTheme="minorBidi" w:hAnsiTheme="minorBidi" w:cstheme="minorBidi"/>
          <w:b/>
          <w:sz w:val="20"/>
          <w:szCs w:val="20"/>
        </w:rPr>
        <w:t>:</w:t>
      </w:r>
    </w:p>
    <w:p w:rsidR="00843BF2" w:rsidRPr="00843BF2" w:rsidRDefault="00843BF2" w:rsidP="006778FA">
      <w:pPr>
        <w:pStyle w:val="BodyText"/>
        <w:rPr>
          <w:rFonts w:asciiTheme="minorBidi" w:hAnsiTheme="minorBidi" w:cstheme="minorBidi"/>
          <w:b/>
          <w:spacing w:val="-2"/>
          <w:sz w:val="20"/>
          <w:szCs w:val="20"/>
          <w:lang w:bidi="hi-IN"/>
        </w:rPr>
      </w:pPr>
    </w:p>
    <w:p w:rsidR="00B44C92" w:rsidRDefault="0091695F" w:rsidP="00B44C92">
      <w:pPr>
        <w:widowControl/>
        <w:numPr>
          <w:ilvl w:val="0"/>
          <w:numId w:val="6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ह कार्यक्रम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दिनांक </w:t>
      </w:r>
      <w:r w:rsidRPr="00843BF2">
        <w:rPr>
          <w:rFonts w:asciiTheme="minorBidi" w:hAnsiTheme="minorBidi" w:cstheme="minorBidi"/>
          <w:sz w:val="20"/>
          <w:szCs w:val="20"/>
        </w:rPr>
        <w:t xml:space="preserve">29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दिसंबर</w:t>
      </w:r>
      <w:r w:rsidRPr="00843BF2">
        <w:rPr>
          <w:rFonts w:asciiTheme="minorBidi" w:hAnsiTheme="minorBidi" w:cstheme="minorBidi"/>
          <w:sz w:val="20"/>
          <w:szCs w:val="20"/>
        </w:rPr>
        <w:t xml:space="preserve"> 2025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>प्रारंभ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ोगा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योगशालाओं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तथा प्रबंध प्राध्‍यापको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>(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थीसिस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>सुपरवाइजर)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B25998"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</w:t>
      </w:r>
      <w:r w:rsidR="00B25998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B25998"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वंटन</w:t>
      </w:r>
      <w:r w:rsidR="00B25998">
        <w:rPr>
          <w:rFonts w:asciiTheme="minorBidi" w:hAnsiTheme="minorBidi" w:cstheme="minorBidi"/>
          <w:sz w:val="20"/>
          <w:szCs w:val="20"/>
        </w:rPr>
        <w:t xml:space="preserve"> </w:t>
      </w:r>
      <w:r w:rsidR="00203F5D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 की विषय रूची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के अनुसार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ंकाय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सदस्‍यों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के साथ 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हुई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बातचीत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एवं पारस्‍परिक वरीयता के आधार पर दिनांक 05 जनवरी 2026 तक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या जाएगा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</w:p>
    <w:p w:rsidR="0091695F" w:rsidRPr="00612A47" w:rsidRDefault="006B3AFD" w:rsidP="00B44C92">
      <w:pPr>
        <w:widowControl/>
        <w:numPr>
          <w:ilvl w:val="0"/>
          <w:numId w:val="6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6B3AFD">
        <w:pict>
          <v:line id="_x0000_s1070" style="position:absolute;left:0;text-align:left;z-index:251670016;mso-position-horizontal-relative:page" from="543.2pt,20.5pt" to="546.35pt,20.5pt" strokecolor="red" strokeweight=".72pt">
            <w10:wrap anchorx="page"/>
          </v:line>
        </w:pict>
      </w:r>
      <w:r w:rsidRPr="006B3AFD">
        <w:pict>
          <v:line id="_x0000_s1071" style="position:absolute;left:0;text-align:left;z-index:251671040;mso-position-horizontal-relative:page" from="456.35pt,37.45pt" to="459.55pt,37.45pt" strokecolor="red" strokeweight=".72pt">
            <w10:wrap anchorx="page"/>
          </v:line>
        </w:pict>
      </w:r>
      <w:r w:rsidR="0091695F" w:rsidRPr="00B44C92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सभी अभ्यर्थियों को </w:t>
      </w:r>
      <w:r w:rsidR="005142DF">
        <w:rPr>
          <w:rFonts w:asciiTheme="minorBidi" w:hAnsiTheme="minorBidi" w:cstheme="minorBidi" w:hint="cs"/>
          <w:sz w:val="20"/>
          <w:szCs w:val="20"/>
          <w:cs/>
          <w:lang w:bidi="hi-IN"/>
        </w:rPr>
        <w:t>रा.प्र.सं.</w:t>
      </w:r>
      <w:r w:rsidR="0091695F" w:rsidRPr="00B44C92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 में शामिल होने </w:t>
      </w:r>
      <w:r w:rsidR="0091695F" w:rsidRPr="00B44C92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91695F" w:rsidRPr="00B44C9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sz w:val="20"/>
          <w:szCs w:val="20"/>
          <w:cs/>
          <w:lang w:bidi="hi-IN"/>
        </w:rPr>
        <w:t>तुरंत</w:t>
      </w:r>
      <w:r w:rsidR="0091695F" w:rsidRPr="00B44C9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sz w:val="20"/>
          <w:szCs w:val="20"/>
          <w:cs/>
          <w:lang w:bidi="hi-IN"/>
        </w:rPr>
        <w:t>बाद</w:t>
      </w:r>
      <w:r w:rsidR="0091695F" w:rsidRPr="00B44C9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B44C92">
        <w:rPr>
          <w:rFonts w:asciiTheme="minorBidi" w:hAnsiTheme="minorBidi" w:cstheme="minorBidi"/>
          <w:sz w:val="20"/>
          <w:szCs w:val="20"/>
          <w:cs/>
          <w:lang w:bidi="hi-IN"/>
        </w:rPr>
        <w:t>अपने</w:t>
      </w:r>
      <w:r w:rsidR="0091695F" w:rsidRPr="00B44C92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संबंधित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फंडिंग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एजेंसी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यानी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सीएसआईआर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यूजीसी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आईसीएमआर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डीबीटी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,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डीएसटी</w:t>
      </w:r>
      <w:r w:rsidR="0091695F" w:rsidRPr="00612A47">
        <w:rPr>
          <w:rFonts w:asciiTheme="minorBidi" w:hAnsiTheme="minorBidi" w:cstheme="minorBidi"/>
          <w:sz w:val="20"/>
          <w:szCs w:val="20"/>
        </w:rPr>
        <w:t>-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इंस्पायर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अपनी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जूनियर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रिसर्च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फेलोशिप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 (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जेआरएफ</w:t>
      </w:r>
      <w:r w:rsidR="0091695F" w:rsidRPr="00612A47">
        <w:rPr>
          <w:rFonts w:asciiTheme="minorBidi" w:hAnsiTheme="minorBidi" w:cstheme="minorBidi"/>
          <w:sz w:val="20"/>
          <w:szCs w:val="20"/>
        </w:rPr>
        <w:t xml:space="preserve">)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को</w:t>
      </w:r>
      <w:r w:rsidR="00403EA8" w:rsidRPr="00612A47">
        <w:rPr>
          <w:rFonts w:asciiTheme="minorBidi" w:hAnsiTheme="minorBidi" w:cstheme="minorBidi"/>
          <w:sz w:val="20"/>
          <w:szCs w:val="20"/>
        </w:rPr>
        <w:t xml:space="preserve"> 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>सक्रिय करनी होगी।</w:t>
      </w:r>
    </w:p>
    <w:p w:rsidR="0091695F" w:rsidRPr="00612A47" w:rsidRDefault="005142DF" w:rsidP="0091695F">
      <w:pPr>
        <w:widowControl/>
        <w:numPr>
          <w:ilvl w:val="0"/>
          <w:numId w:val="6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612A47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="0091695F" w:rsidRPr="00612A47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एक आवासीय परिसर है और कार्यक्रम में भर्ती होने वाले सभी छात्रों को साझा छात्रावास की सुविधा प्रदान की जाएगी।</w:t>
      </w:r>
    </w:p>
    <w:p w:rsidR="006778FA" w:rsidRPr="00843BF2" w:rsidRDefault="006778FA" w:rsidP="006778FA">
      <w:pPr>
        <w:pStyle w:val="BodyText"/>
        <w:rPr>
          <w:rFonts w:asciiTheme="minorBidi" w:hAnsiTheme="minorBidi" w:cstheme="minorBidi"/>
          <w:sz w:val="20"/>
          <w:szCs w:val="20"/>
          <w:lang w:bidi="hi-IN"/>
        </w:rPr>
      </w:pPr>
    </w:p>
    <w:p w:rsidR="006778FA" w:rsidRDefault="006778FA" w:rsidP="006778FA">
      <w:pPr>
        <w:rPr>
          <w:rFonts w:asciiTheme="minorBidi" w:hAnsiTheme="minorBidi" w:cstheme="minorBidi"/>
          <w:b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आवेदन</w:t>
      </w:r>
      <w:r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क्रिया</w:t>
      </w:r>
      <w:r w:rsidRPr="00843BF2">
        <w:rPr>
          <w:rFonts w:asciiTheme="minorBidi" w:hAnsiTheme="minorBidi" w:cstheme="minorBidi"/>
          <w:b/>
          <w:sz w:val="20"/>
          <w:szCs w:val="20"/>
        </w:rPr>
        <w:t>:</w:t>
      </w:r>
    </w:p>
    <w:p w:rsidR="00B44C92" w:rsidRPr="00843BF2" w:rsidRDefault="00B44C92" w:rsidP="006778FA">
      <w:pPr>
        <w:rPr>
          <w:rFonts w:asciiTheme="minorBidi" w:hAnsiTheme="minorBidi" w:cstheme="minorBidi"/>
          <w:b/>
          <w:spacing w:val="-2"/>
          <w:sz w:val="20"/>
          <w:szCs w:val="20"/>
          <w:lang w:bidi="hi-IN"/>
        </w:rPr>
      </w:pPr>
    </w:p>
    <w:p w:rsidR="006778FA" w:rsidRPr="00843BF2" w:rsidRDefault="00523F79" w:rsidP="00523F79">
      <w:pPr>
        <w:widowControl/>
        <w:numPr>
          <w:ilvl w:val="0"/>
          <w:numId w:val="4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अभ्यर्थियों को अपना आवेदन केवल 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ऑनलाइन आवेदन पोर्टल के माध्‍यम से प्रस्‍तुत करना होगा । आवेदन प्रक्रिया का विवरण </w:t>
      </w:r>
      <w:hyperlink r:id="rId9" w:history="1">
        <w:r w:rsidRPr="002A28C8">
          <w:rPr>
            <w:rStyle w:val="Hyperlink"/>
            <w:rFonts w:ascii="Times New Roman" w:hAnsi="Times New Roman" w:cs="Times New Roman"/>
            <w:sz w:val="20"/>
            <w:szCs w:val="20"/>
          </w:rPr>
          <w:t>http://www.nii.res.in</w:t>
        </w:r>
      </w:hyperlink>
      <w:r w:rsidRPr="002A28C8">
        <w:rPr>
          <w:rFonts w:ascii="Times New Roman" w:hAnsi="Times New Roman" w:cs="Times New Roman"/>
          <w:sz w:val="20"/>
          <w:szCs w:val="20"/>
          <w:u w:val="single"/>
          <w:cs/>
          <w:lang w:bidi="hi-IN"/>
        </w:rPr>
        <w:t xml:space="preserve"> </w:t>
      </w:r>
      <w:r w:rsidRPr="002A28C8">
        <w:rPr>
          <w:rFonts w:ascii="Times New Roman" w:hAnsi="Times New Roman" w:cs="Times New Roman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र उपलब्ध है ।</w:t>
      </w:r>
    </w:p>
    <w:p w:rsidR="006778FA" w:rsidRPr="00843BF2" w:rsidRDefault="00523F79" w:rsidP="00ED2FA7">
      <w:pPr>
        <w:widowControl/>
        <w:numPr>
          <w:ilvl w:val="0"/>
          <w:numId w:val="4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ऑनलाइन आवेदन शुल्क अनारक्षित/ओबीसी(एनसीएल) अभ्‍यर्थियों के लिए </w:t>
      </w:r>
      <w:r w:rsidRPr="00843BF2">
        <w:rPr>
          <w:rFonts w:asciiTheme="minorBidi" w:hAnsiTheme="minorBidi" w:cstheme="minorBidi"/>
          <w:sz w:val="20"/>
          <w:szCs w:val="20"/>
          <w:lang w:bidi="hi-IN"/>
        </w:rPr>
        <w:t>6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00/-रूपये तथा अनुसूचित जाति/अनुसूचित जनजाति/पीडब्ल्यूडी /ईडब्‍लूएस अभ्‍यर्थियों के लिए </w:t>
      </w:r>
      <w:r w:rsidRPr="00843BF2">
        <w:rPr>
          <w:rFonts w:asciiTheme="minorBidi" w:hAnsiTheme="minorBidi" w:cstheme="minorBidi"/>
          <w:sz w:val="20"/>
          <w:szCs w:val="20"/>
          <w:lang w:bidi="hi-IN"/>
        </w:rPr>
        <w:t>3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00/-रूपये (अप्रतिदेय) है।</w:t>
      </w:r>
    </w:p>
    <w:p w:rsidR="006778FA" w:rsidRPr="00843BF2" w:rsidRDefault="00523F79" w:rsidP="00843BF2">
      <w:pPr>
        <w:widowControl/>
        <w:numPr>
          <w:ilvl w:val="0"/>
          <w:numId w:val="4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ऑनलाइ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वेद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ुविध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ेबसाइट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र</w:t>
      </w:r>
      <w:r w:rsidRPr="00843BF2">
        <w:rPr>
          <w:rFonts w:asciiTheme="minorBidi" w:hAnsiTheme="minorBidi" w:cstheme="minorBidi"/>
          <w:sz w:val="20"/>
          <w:szCs w:val="20"/>
        </w:rPr>
        <w:t xml:space="preserve"> 29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ितंबर</w:t>
      </w:r>
      <w:r w:rsidRPr="00843BF2">
        <w:rPr>
          <w:rFonts w:asciiTheme="minorBidi" w:hAnsiTheme="minorBidi" w:cstheme="minorBidi"/>
          <w:sz w:val="20"/>
          <w:szCs w:val="20"/>
        </w:rPr>
        <w:t xml:space="preserve"> 2025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pacing w:val="-4"/>
          <w:sz w:val="20"/>
          <w:szCs w:val="20"/>
        </w:rPr>
        <w:t xml:space="preserve">20 </w:t>
      </w:r>
      <w:r w:rsidRPr="00843BF2">
        <w:rPr>
          <w:rFonts w:asciiTheme="minorBidi" w:hAnsiTheme="minorBidi" w:cstheme="minorBidi"/>
          <w:spacing w:val="-4"/>
          <w:sz w:val="20"/>
          <w:szCs w:val="20"/>
          <w:cs/>
          <w:lang w:bidi="hi-IN"/>
        </w:rPr>
        <w:t>अक्टूबर</w:t>
      </w:r>
      <w:r w:rsidRPr="00843BF2">
        <w:rPr>
          <w:rFonts w:asciiTheme="minorBidi" w:hAnsiTheme="minorBidi" w:cstheme="minorBidi"/>
          <w:spacing w:val="-4"/>
          <w:sz w:val="20"/>
          <w:szCs w:val="20"/>
        </w:rPr>
        <w:t xml:space="preserve"> 2025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त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उपलब्ध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हेगी।</w:t>
      </w:r>
    </w:p>
    <w:p w:rsidR="00523F79" w:rsidRPr="00843BF2" w:rsidRDefault="005142DF" w:rsidP="00523F79">
      <w:pPr>
        <w:pStyle w:val="ListParagraph"/>
        <w:numPr>
          <w:ilvl w:val="0"/>
          <w:numId w:val="4"/>
        </w:numPr>
        <w:tabs>
          <w:tab w:val="left" w:pos="720"/>
        </w:tabs>
        <w:ind w:right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="00523F79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ऑनलाइन प्रवेश पोर्टल से संबंधित तकनीकी पूछताछ करने हेतु</w:t>
      </w:r>
      <w:r w:rsidR="00523F79"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523F79"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कृपया </w:t>
      </w:r>
      <w:r w:rsidR="00523F79" w:rsidRPr="002A28C8">
        <w:rPr>
          <w:rFonts w:ascii="Times New Roman" w:hAnsi="Times New Roman" w:cs="Times New Roman"/>
          <w:sz w:val="20"/>
          <w:szCs w:val="20"/>
        </w:rPr>
        <w:t>admission</w:t>
      </w:r>
      <w:hyperlink r:id="rId10">
        <w:r w:rsidR="00523F79" w:rsidRPr="002A28C8">
          <w:rPr>
            <w:rFonts w:ascii="Times New Roman" w:hAnsi="Times New Roman" w:cs="Times New Roman"/>
            <w:sz w:val="20"/>
            <w:szCs w:val="20"/>
          </w:rPr>
          <w:t>@nii.ac.in</w:t>
        </w:r>
      </w:hyperlink>
      <w:r w:rsidR="00523F79" w:rsidRPr="002A28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C92" w:rsidRDefault="00523F79" w:rsidP="00B44C92">
      <w:pPr>
        <w:widowControl/>
        <w:autoSpaceDE/>
        <w:autoSpaceDN/>
        <w:ind w:left="720"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पर संपर्क करें । </w:t>
      </w:r>
    </w:p>
    <w:p w:rsidR="00B25998" w:rsidRDefault="00523F79" w:rsidP="00B44C92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Bidi" w:hAnsiTheme="minorBidi" w:cstheme="minorBidi"/>
          <w:sz w:val="20"/>
          <w:szCs w:val="20"/>
          <w:lang w:bidi="hi-IN"/>
        </w:rPr>
      </w:pPr>
      <w:r w:rsidRPr="00B44C92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पात्रता मानदंड या अन्य शैक्षिक मामलों से संबंधित प्रश्नों की पूछताछ करने हेतु कृपया </w:t>
      </w:r>
      <w:r w:rsidR="00225A21">
        <w:rPr>
          <w:rFonts w:asciiTheme="minorBidi" w:hAnsiTheme="minorBidi" w:cstheme="minorBidi" w:hint="cs"/>
          <w:sz w:val="20"/>
          <w:szCs w:val="20"/>
          <w:cs/>
          <w:lang w:bidi="hi-IN"/>
        </w:rPr>
        <w:t>निम्‍न</w:t>
      </w:r>
      <w:r w:rsidR="00B25998" w:rsidRP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="00B25998" w:rsidRPr="00B44C92">
        <w:rPr>
          <w:rFonts w:asciiTheme="minorBidi" w:hAnsiTheme="minorBidi" w:cstheme="minorBidi"/>
          <w:sz w:val="20"/>
          <w:szCs w:val="20"/>
          <w:cs/>
          <w:lang w:bidi="hi-IN"/>
        </w:rPr>
        <w:t>पर संपर्क करें।</w:t>
      </w:r>
    </w:p>
    <w:p w:rsidR="00B25998" w:rsidRDefault="00523F79" w:rsidP="00B25998">
      <w:pPr>
        <w:pStyle w:val="ListParagraph"/>
        <w:widowControl/>
        <w:autoSpaceDE/>
        <w:autoSpaceDN/>
        <w:ind w:firstLine="0"/>
        <w:rPr>
          <w:rFonts w:asciiTheme="minorBidi" w:hAnsiTheme="minorBidi" w:cstheme="minorBidi"/>
          <w:sz w:val="20"/>
          <w:szCs w:val="20"/>
          <w:lang w:bidi="hi-IN"/>
        </w:rPr>
      </w:pPr>
      <w:r w:rsidRPr="00B44C92">
        <w:rPr>
          <w:rFonts w:asciiTheme="minorBidi" w:hAnsiTheme="minorBidi" w:cstheme="minorBidi"/>
          <w:sz w:val="20"/>
          <w:szCs w:val="20"/>
          <w:cs/>
          <w:lang w:bidi="hi-IN"/>
        </w:rPr>
        <w:t>टेलीफ़ोन</w:t>
      </w:r>
      <w:r w:rsidRPr="00B44C92">
        <w:rPr>
          <w:rFonts w:asciiTheme="minorBidi" w:hAnsiTheme="minorBidi" w:cstheme="minorBidi"/>
          <w:sz w:val="20"/>
          <w:szCs w:val="20"/>
        </w:rPr>
        <w:t>: 011-26717121 (</w:t>
      </w:r>
      <w:r w:rsidRPr="00B44C92">
        <w:rPr>
          <w:rFonts w:asciiTheme="minorBidi" w:hAnsiTheme="minorBidi" w:cstheme="minorBidi"/>
          <w:sz w:val="20"/>
          <w:szCs w:val="20"/>
          <w:cs/>
          <w:lang w:val="en-IN" w:bidi="hi-IN"/>
        </w:rPr>
        <w:t>विस्‍तार नं.</w:t>
      </w:r>
      <w:r w:rsidRPr="00B44C92">
        <w:rPr>
          <w:rFonts w:asciiTheme="minorBidi" w:hAnsiTheme="minorBidi" w:cstheme="minorBidi"/>
          <w:sz w:val="20"/>
          <w:szCs w:val="20"/>
        </w:rPr>
        <w:t xml:space="preserve"> 717/762/662), </w:t>
      </w:r>
    </w:p>
    <w:p w:rsidR="00B25998" w:rsidRDefault="00B25998" w:rsidP="00B25998">
      <w:pPr>
        <w:pStyle w:val="ListParagraph"/>
        <w:widowControl/>
        <w:autoSpaceDE/>
        <w:autoSpaceDN/>
        <w:ind w:firstLine="0"/>
        <w:rPr>
          <w:rFonts w:asciiTheme="minorBidi" w:hAnsiTheme="minorBidi" w:cstheme="minorBidi"/>
          <w:sz w:val="20"/>
          <w:szCs w:val="20"/>
          <w:lang w:bidi="hi-IN"/>
        </w:rPr>
      </w:pPr>
      <w:r>
        <w:rPr>
          <w:rFonts w:asciiTheme="minorBidi" w:hAnsiTheme="minorBidi" w:cstheme="minorBidi"/>
          <w:sz w:val="20"/>
          <w:szCs w:val="20"/>
        </w:rPr>
        <w:t xml:space="preserve">        </w:t>
      </w:r>
      <w:r w:rsidR="00523F79" w:rsidRPr="00B44C92">
        <w:rPr>
          <w:rFonts w:asciiTheme="minorBidi" w:hAnsiTheme="minorBidi" w:cstheme="minorBidi"/>
          <w:sz w:val="20"/>
          <w:szCs w:val="20"/>
        </w:rPr>
        <w:t>011-26717010 (</w:t>
      </w:r>
      <w:r w:rsidR="00523F79" w:rsidRPr="00B44C92">
        <w:rPr>
          <w:rFonts w:asciiTheme="minorBidi" w:hAnsiTheme="minorBidi" w:cstheme="minorBidi"/>
          <w:sz w:val="20"/>
          <w:szCs w:val="20"/>
          <w:cs/>
          <w:lang w:val="en-IN" w:bidi="hi-IN"/>
        </w:rPr>
        <w:t>विस्‍तार नं.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523F79" w:rsidRPr="00B44C92">
        <w:rPr>
          <w:rFonts w:asciiTheme="minorBidi" w:hAnsiTheme="minorBidi" w:cstheme="minorBidi"/>
          <w:sz w:val="20"/>
          <w:szCs w:val="20"/>
        </w:rPr>
        <w:t xml:space="preserve">717/762/662) </w:t>
      </w:r>
    </w:p>
    <w:p w:rsidR="006778FA" w:rsidRPr="00225A21" w:rsidRDefault="00B25998" w:rsidP="00225A21">
      <w:pPr>
        <w:pStyle w:val="ListParagraph"/>
        <w:widowControl/>
        <w:autoSpaceDE/>
        <w:autoSpaceDN/>
        <w:ind w:firstLine="0"/>
        <w:rPr>
          <w:rFonts w:asciiTheme="minorBidi" w:hAnsiTheme="minorBidi" w:cstheme="minorBidi"/>
          <w:sz w:val="20"/>
          <w:szCs w:val="20"/>
          <w:cs/>
          <w:lang w:bidi="hi-IN"/>
        </w:rPr>
      </w:pPr>
      <w:r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        </w:t>
      </w:r>
      <w:r w:rsidR="00523F79" w:rsidRPr="00B44C9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ईमेल: </w:t>
      </w:r>
      <w:r w:rsidR="00523F79" w:rsidRPr="002A28C8">
        <w:rPr>
          <w:rFonts w:ascii="Times New Roman" w:hAnsi="Times New Roman" w:cs="Times New Roman"/>
          <w:sz w:val="20"/>
          <w:szCs w:val="20"/>
        </w:rPr>
        <w:t>admission</w:t>
      </w:r>
      <w:hyperlink r:id="rId11">
        <w:r w:rsidR="00523F79" w:rsidRPr="002A28C8">
          <w:rPr>
            <w:rFonts w:ascii="Times New Roman" w:hAnsi="Times New Roman" w:cs="Times New Roman"/>
            <w:sz w:val="20"/>
            <w:szCs w:val="20"/>
          </w:rPr>
          <w:t>@nii.ac.in</w:t>
        </w:r>
      </w:hyperlink>
      <w:r w:rsidR="00523F79" w:rsidRPr="002A28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8FA" w:rsidRPr="00225A21" w:rsidRDefault="00F85E45" w:rsidP="00225A21">
      <w:pPr>
        <w:widowControl/>
        <w:numPr>
          <w:ilvl w:val="0"/>
          <w:numId w:val="4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ी का नाम तथा उसकी जन्‍म तिथि सेकेंडर</w:t>
      </w:r>
      <w:r w:rsidR="00D62B90">
        <w:rPr>
          <w:rFonts w:asciiTheme="minorBidi" w:hAnsiTheme="minorBidi" w:cstheme="minorBidi"/>
          <w:sz w:val="20"/>
          <w:szCs w:val="20"/>
          <w:cs/>
          <w:lang w:bidi="hi-IN"/>
        </w:rPr>
        <w:t xml:space="preserve">ी स्कूल सर्टिफिकेट(10वीं) अथवा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मतुल्‍य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प्रमाणपत्र</w:t>
      </w:r>
      <w:r w:rsidR="001C2A2C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में </w:t>
      </w:r>
      <w:r w:rsidR="001C2A2C" w:rsidRPr="001C2A2C">
        <w:rPr>
          <w:rFonts w:asciiTheme="minorBidi" w:hAnsiTheme="minorBidi" w:cs="Mangal"/>
          <w:sz w:val="20"/>
          <w:szCs w:val="20"/>
          <w:cs/>
          <w:lang w:bidi="hi-IN"/>
        </w:rPr>
        <w:t>संबंधित प्रविष्टि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यों के अनुरूप </w:t>
      </w:r>
      <w:r w:rsidR="00B25998">
        <w:rPr>
          <w:rFonts w:asciiTheme="minorBidi" w:hAnsiTheme="minorBidi" w:cstheme="minorBidi"/>
          <w:sz w:val="20"/>
          <w:szCs w:val="20"/>
          <w:cs/>
          <w:lang w:bidi="hi-IN"/>
        </w:rPr>
        <w:t xml:space="preserve">ही </w:t>
      </w:r>
      <w:r w:rsidR="001C2A2C">
        <w:rPr>
          <w:rFonts w:asciiTheme="minorBidi" w:hAnsiTheme="minorBidi" w:cstheme="minorBidi"/>
          <w:sz w:val="20"/>
          <w:szCs w:val="20"/>
          <w:cs/>
          <w:lang w:bidi="hi-IN"/>
        </w:rPr>
        <w:t>होनी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चाहिए।</w:t>
      </w:r>
    </w:p>
    <w:p w:rsidR="00F85E45" w:rsidRPr="00843BF2" w:rsidRDefault="00F85E45" w:rsidP="00F85E45">
      <w:pPr>
        <w:widowControl/>
        <w:numPr>
          <w:ilvl w:val="0"/>
          <w:numId w:val="4"/>
        </w:numPr>
        <w:autoSpaceDE/>
        <w:autoSpaceDN/>
        <w:jc w:val="both"/>
        <w:rPr>
          <w:rFonts w:asciiTheme="minorBidi" w:hAnsiTheme="minorBidi" w:cstheme="minorBidi"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ी सुनिश्चित करें कि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ऑनलाइन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आवेदन पोर्टल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में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द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गई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नकार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ह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औ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टीक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यदि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िस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भ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्त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ोई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विसंगति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ाई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जाती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</w:t>
      </w:r>
      <w:r w:rsidRPr="00843BF2">
        <w:rPr>
          <w:rFonts w:asciiTheme="minorBidi" w:hAnsiTheme="minorBidi" w:cstheme="minorBidi"/>
          <w:sz w:val="20"/>
          <w:szCs w:val="20"/>
        </w:rPr>
        <w:t xml:space="preserve">,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तो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प्रवेश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द्द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रने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क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अधिकार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सुरक्षित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रखता</w:t>
      </w:r>
      <w:r w:rsidRPr="00843BF2">
        <w:rPr>
          <w:rFonts w:asciiTheme="minorBidi" w:hAnsiTheme="minorBidi" w:cstheme="minorBidi"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sz w:val="20"/>
          <w:szCs w:val="20"/>
          <w:cs/>
          <w:lang w:bidi="hi-IN"/>
        </w:rPr>
        <w:t>है।</w:t>
      </w:r>
    </w:p>
    <w:p w:rsidR="006778FA" w:rsidRPr="00843BF2" w:rsidRDefault="006778FA" w:rsidP="00403EA8">
      <w:pPr>
        <w:pStyle w:val="BodyText"/>
        <w:tabs>
          <w:tab w:val="left" w:pos="720"/>
        </w:tabs>
        <w:rPr>
          <w:rFonts w:asciiTheme="minorBidi" w:hAnsiTheme="minorBidi" w:cstheme="minorBidi"/>
          <w:sz w:val="20"/>
          <w:szCs w:val="20"/>
          <w:lang w:bidi="hi-IN"/>
        </w:rPr>
      </w:pPr>
    </w:p>
    <w:p w:rsidR="006778FA" w:rsidRDefault="006778FA" w:rsidP="006778FA">
      <w:pPr>
        <w:pStyle w:val="ListParagraph"/>
        <w:jc w:val="left"/>
        <w:rPr>
          <w:rFonts w:asciiTheme="minorBidi" w:hAnsiTheme="minorBidi" w:cstheme="minorBidi"/>
          <w:sz w:val="20"/>
          <w:szCs w:val="20"/>
          <w:lang w:bidi="hi-IN"/>
        </w:rPr>
      </w:pPr>
    </w:p>
    <w:p w:rsidR="00225A21" w:rsidRDefault="00225A21" w:rsidP="006778FA">
      <w:pPr>
        <w:pStyle w:val="ListParagraph"/>
        <w:jc w:val="left"/>
        <w:rPr>
          <w:rFonts w:asciiTheme="minorBidi" w:hAnsiTheme="minorBidi" w:cstheme="minorBidi"/>
          <w:sz w:val="20"/>
          <w:szCs w:val="20"/>
          <w:lang w:bidi="hi-IN"/>
        </w:rPr>
      </w:pPr>
    </w:p>
    <w:p w:rsidR="00225A21" w:rsidRPr="00843BF2" w:rsidRDefault="00225A21" w:rsidP="006778FA">
      <w:pPr>
        <w:pStyle w:val="ListParagraph"/>
        <w:jc w:val="left"/>
        <w:rPr>
          <w:rFonts w:asciiTheme="minorBidi" w:hAnsiTheme="minorBidi" w:cstheme="minorBidi"/>
          <w:sz w:val="20"/>
          <w:szCs w:val="20"/>
          <w:lang w:bidi="hi-IN"/>
        </w:rPr>
      </w:pPr>
    </w:p>
    <w:p w:rsidR="00843BF2" w:rsidRDefault="00F85E45" w:rsidP="00F85E45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मुख्य तिथि: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</w:p>
    <w:p w:rsidR="00843BF2" w:rsidRPr="00843BF2" w:rsidRDefault="00843BF2" w:rsidP="00F85E45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</w:p>
    <w:p w:rsidR="00F85E45" w:rsidRPr="00843BF2" w:rsidRDefault="00F85E45" w:rsidP="00F85E45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ऑनलाइन आवेदन आरंभ तिथि     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29.09.2025</w:t>
      </w:r>
    </w:p>
    <w:p w:rsidR="00F85E45" w:rsidRPr="00843BF2" w:rsidRDefault="00F85E45" w:rsidP="00F85E45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ऑनलाइन आवेदन समाप्ति तिथि   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20.10.2025</w:t>
      </w:r>
    </w:p>
    <w:p w:rsidR="00F85E45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लिए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ी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ूची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ी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घोषणा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  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  </w:t>
      </w:r>
      <w:r w:rsidR="00240377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:   दिनांक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>14.11.2025</w:t>
      </w:r>
    </w:p>
    <w:p w:rsidR="00F85E45" w:rsidRPr="00843BF2" w:rsidRDefault="00843BF2" w:rsidP="007D58BB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यनित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थ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थम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रण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>)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:   दिनांक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26.11.2025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े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28.11.2025</w:t>
      </w:r>
    </w:p>
    <w:p w:rsidR="00586D8F" w:rsidRPr="00B44C92" w:rsidRDefault="00843BF2" w:rsidP="00B44C92">
      <w:pPr>
        <w:pStyle w:val="BodyText"/>
        <w:spacing w:line="276" w:lineRule="auto"/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</w:pPr>
      <w:r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यनित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थ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दूसरा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रण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>)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      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:   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दिनांक</w:t>
      </w:r>
      <w:r w:rsidR="00F85E45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02.12.2025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े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05.12.2025</w:t>
      </w:r>
    </w:p>
    <w:p w:rsidR="006778FA" w:rsidRPr="00843BF2" w:rsidRDefault="006778FA" w:rsidP="006778FA">
      <w:pPr>
        <w:pStyle w:val="BodyText"/>
        <w:ind w:right="578"/>
        <w:rPr>
          <w:rFonts w:asciiTheme="minorBidi" w:hAnsiTheme="minorBidi" w:cstheme="minorBidi"/>
          <w:b/>
          <w:bCs/>
          <w:sz w:val="20"/>
          <w:szCs w:val="20"/>
        </w:rPr>
      </w:pPr>
    </w:p>
    <w:p w:rsidR="007D58BB" w:rsidRPr="00843BF2" w:rsidRDefault="006B3AFD" w:rsidP="007D58BB">
      <w:pPr>
        <w:pStyle w:val="BodyText"/>
        <w:spacing w:line="360" w:lineRule="auto"/>
        <w:ind w:left="720" w:right="578" w:firstLine="720"/>
        <w:rPr>
          <w:rFonts w:asciiTheme="minorBidi" w:hAnsiTheme="minorBidi" w:cstheme="minorBidi"/>
          <w:b/>
          <w:sz w:val="20"/>
          <w:szCs w:val="20"/>
        </w:rPr>
      </w:pPr>
      <w:r w:rsidRPr="006B3AFD">
        <w:rPr>
          <w:rFonts w:asciiTheme="minorBidi" w:hAnsiTheme="minorBidi" w:cstheme="minorBidi"/>
          <w:sz w:val="20"/>
          <w:szCs w:val="20"/>
        </w:rPr>
        <w:pict>
          <v:group id="_x0000_s1072" style="position:absolute;left:0;text-align:left;margin-left:611.5pt;margin-top:6.35pt;width:9.55pt;height:12.65pt;z-index:251673088;mso-position-horizontal-relative:page" coordorigin="5365,253" coordsize="3362,253">
            <v:rect id="docshape24" o:spid="_x0000_s1073" style="position:absolute;left:5365;top:252;width:347;height:253" fillcolor="yellow" stroked="f"/>
            <v:line id="_x0000_s1074" style="position:absolute" from="5579,410" to="5701,410" strokecolor="red" strokeweight=".72pt"/>
            <v:rect id="docshape25" o:spid="_x0000_s1075" style="position:absolute;left:5701;top:252;width:255;height:253" fillcolor="yellow" stroked="f"/>
            <v:line id="_x0000_s1076" style="position:absolute" from="5701,495" to="5946,495" strokecolor="red" strokeweight=".72pt"/>
            <v:rect id="docshape26" o:spid="_x0000_s1077" style="position:absolute;left:5946;top:252;width:102;height:253" fillcolor="yellow" stroked="f"/>
            <v:line id="_x0000_s1078" style="position:absolute" from="5946,419" to="6038,419" strokecolor="red" strokeweight=".72pt"/>
            <v:rect id="docshape27" o:spid="_x0000_s1079" style="position:absolute;left:6037;top:252;width:133;height:253" fillcolor="yellow" stroked="f"/>
            <v:line id="_x0000_s1080" style="position:absolute" from="6038,495" to="6160,495" strokecolor="red" strokeweight=".72pt"/>
            <v:rect id="docshape28" o:spid="_x0000_s1081" style="position:absolute;left:6160;top:252;width:530;height:253" fillcolor="yellow" stroked="f"/>
            <v:line id="_x0000_s1082" style="position:absolute" from="6619,410" to="6680,410" strokecolor="red" strokeweight=".72pt"/>
            <v:rect id="docshape29" o:spid="_x0000_s1083" style="position:absolute;left:6679;top:252;width:408;height:253" fillcolor="yellow" stroked="f"/>
            <v:line id="_x0000_s1084" style="position:absolute" from="7016,495" to="7077,495" strokecolor="red" strokeweight=".72pt"/>
            <v:rect id="docshape30" o:spid="_x0000_s1085" style="position:absolute;left:7077;top:252;width:1650;height:253" fillcolor="yellow" stroked="f"/>
            <v:shape id="docshape31" o:spid="_x0000_s1086" type="#_x0000_t202" style="position:absolute;left:5365;top:252;width:3362;height:253" filled="f" stroked="f">
              <v:textbox style="mso-next-textbox:#docshape31" inset="0,0,0,0">
                <w:txbxContent>
                  <w:p w:rsidR="007D58BB" w:rsidRPr="008B439A" w:rsidRDefault="007D58BB" w:rsidP="007D58BB">
                    <w:pPr>
                      <w:ind w:left="581"/>
                      <w:rPr>
                        <w:color w:val="FFFFFF" w:themeColor="background1"/>
                      </w:rPr>
                    </w:pPr>
                    <w:r>
                      <w:rPr>
                        <w:strike/>
                        <w:color w:val="FF0000"/>
                        <w:spacing w:val="-2"/>
                      </w:rPr>
                      <w:t>2023</w:t>
                    </w:r>
                    <w:r>
                      <w:rPr>
                        <w:color w:val="FF0000"/>
                        <w:spacing w:val="-2"/>
                        <w:u w:val="single" w:color="FF0000"/>
                      </w:rPr>
                      <w:t>2024</w:t>
                    </w:r>
                    <w:r>
                      <w:rPr>
                        <w:spacing w:val="-2"/>
                      </w:rPr>
                      <w:t>.</w:t>
                    </w:r>
                  </w:p>
                </w:txbxContent>
              </v:textbox>
            </v:shape>
            <v:shape id="docshape32" o:spid="_x0000_s1087" type="#_x0000_t202" style="position:absolute;left:5365;top:252;width:592;height:236" filled="f" stroked="f">
              <v:textbox style="mso-next-textbox:#docshape32" inset="0,0,0,0">
                <w:txbxContent>
                  <w:p w:rsidR="007D58BB" w:rsidRDefault="007D58BB" w:rsidP="007D58BB">
                    <w:pPr>
                      <w:spacing w:line="235" w:lineRule="exact"/>
                      <w:ind w:left="-1"/>
                    </w:pPr>
                    <w:r>
                      <w:rPr>
                        <w:strike/>
                        <w:color w:val="FF0000"/>
                      </w:rPr>
                      <w:t>5</w:t>
                    </w:r>
                    <w:r>
                      <w:rPr>
                        <w:rFonts w:cs="Mangal"/>
                        <w:color w:val="FF0000"/>
                        <w:position w:val="8"/>
                        <w:sz w:val="11"/>
                        <w:szCs w:val="11"/>
                        <w:u w:val="single" w:color="FF0000"/>
                        <w:cs/>
                        <w:lang w:bidi="hi-IN"/>
                      </w:rPr>
                      <w:t>वां</w:t>
                    </w:r>
                    <w:r>
                      <w:rPr>
                        <w:color w:val="FF0000"/>
                        <w:spacing w:val="-5"/>
                      </w:rPr>
                      <w:t>04</w:t>
                    </w:r>
                  </w:p>
                </w:txbxContent>
              </v:textbox>
            </v:shape>
            <w10:wrap anchorx="page"/>
          </v:group>
        </w:pic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आवेदन</w:t>
      </w:r>
      <w:r w:rsidR="007D58BB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क्रिया</w:t>
      </w:r>
      <w:r w:rsidR="007D58BB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ा</w:t>
      </w:r>
      <w:r w:rsidR="007D58BB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विवरण वेबसाइट</w:t>
      </w:r>
      <w:r w:rsidR="007D58BB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hyperlink r:id="rId12">
        <w:r w:rsidR="007D58BB" w:rsidRPr="002A28C8">
          <w:rPr>
            <w:rFonts w:ascii="Times New Roman" w:hAnsi="Times New Roman" w:cs="Times New Roman"/>
            <w:b/>
            <w:color w:val="0000FF"/>
            <w:spacing w:val="-2"/>
            <w:sz w:val="20"/>
            <w:szCs w:val="20"/>
          </w:rPr>
          <w:t>http://www.nii.res.in</w:t>
        </w:r>
      </w:hyperlink>
      <w:r w:rsidR="007D58BB" w:rsidRPr="002A28C8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="007D58BB" w:rsidRPr="00843BF2">
        <w:rPr>
          <w:rFonts w:asciiTheme="minorBidi" w:hAnsiTheme="minorBidi" w:cstheme="minorBidi"/>
          <w:b/>
          <w:spacing w:val="-2"/>
          <w:sz w:val="20"/>
          <w:szCs w:val="20"/>
          <w:cs/>
          <w:lang w:bidi="hi-IN"/>
        </w:rPr>
        <w:t>पर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उपलब्ध</w:t>
      </w:r>
      <w:r w:rsidR="007D58BB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7D58BB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है ।</w:t>
      </w:r>
    </w:p>
    <w:p w:rsidR="007D58BB" w:rsidRPr="00843BF2" w:rsidRDefault="007D58BB" w:rsidP="007D58BB">
      <w:pPr>
        <w:ind w:left="284"/>
        <w:rPr>
          <w:rFonts w:asciiTheme="minorBidi" w:hAnsiTheme="minorBidi" w:cstheme="minorBidi"/>
          <w:b/>
          <w:sz w:val="20"/>
          <w:szCs w:val="20"/>
        </w:rPr>
      </w:pPr>
    </w:p>
    <w:p w:rsidR="006778FA" w:rsidRDefault="007D58BB" w:rsidP="00843BF2">
      <w:pPr>
        <w:jc w:val="center"/>
        <w:rPr>
          <w:rFonts w:ascii="Times New Roman" w:hAnsi="Times New Roman" w:cs="Times New Roman"/>
          <w:sz w:val="28"/>
          <w:szCs w:val="32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u w:val="single"/>
          <w:cs/>
          <w:lang w:bidi="hi-IN"/>
        </w:rPr>
        <w:t>योग्‍यता पूरी करने वाली महिला अभ्‍यर्थियों को आवेदन करने के लिए प्रोत्‍साहित किया जाता है।</w:t>
      </w:r>
    </w:p>
    <w:p w:rsidR="001D76EC" w:rsidRDefault="001D76EC">
      <w:pPr>
        <w:widowControl/>
        <w:autoSpaceDE/>
        <w:autoSpaceDN/>
        <w:spacing w:after="200" w:line="276" w:lineRule="auto"/>
        <w:rPr>
          <w:rFonts w:ascii="Times New Roman" w:hAnsi="Times New Roman" w:cstheme="minorBidi"/>
          <w:sz w:val="28"/>
          <w:szCs w:val="32"/>
          <w:lang w:bidi="hi-IN"/>
        </w:rPr>
      </w:pPr>
    </w:p>
    <w:p w:rsidR="002D64D3" w:rsidRPr="008E53C5" w:rsidRDefault="002D64D3" w:rsidP="002D64D3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cs/>
          <w:lang w:val="en-IN" w:bidi="hi-IN"/>
        </w:rPr>
        <w:t xml:space="preserve">    </w:t>
      </w:r>
      <w:r w:rsidRPr="008E53C5">
        <w:rPr>
          <w:rFonts w:asciiTheme="minorBidi" w:hAnsiTheme="minorBidi" w:cstheme="minorBidi"/>
          <w:b/>
          <w:bCs/>
          <w:cs/>
          <w:lang w:val="en-IN" w:bidi="hi-IN"/>
        </w:rPr>
        <w:t xml:space="preserve">अंग्रेजी तथा </w:t>
      </w:r>
      <w:r w:rsidRPr="008E53C5">
        <w:rPr>
          <w:rFonts w:asciiTheme="minorBidi" w:hAnsiTheme="minorBidi" w:cstheme="minorBidi"/>
          <w:b/>
          <w:bCs/>
          <w:cs/>
          <w:lang w:bidi="hi-IN"/>
        </w:rPr>
        <w:t>हिंदी विज्ञापन में कोई विसंगति होने पर</w:t>
      </w:r>
      <w:r w:rsidR="00240377">
        <w:rPr>
          <w:rFonts w:asciiTheme="minorBidi" w:hAnsiTheme="minorBidi" w:cstheme="minorBidi"/>
          <w:b/>
          <w:bCs/>
          <w:lang w:bidi="hi-IN"/>
        </w:rPr>
        <w:t>,</w:t>
      </w:r>
      <w:r w:rsidRPr="008E53C5">
        <w:rPr>
          <w:rFonts w:asciiTheme="minorBidi" w:hAnsiTheme="minorBidi" w:cstheme="minorBidi"/>
          <w:b/>
          <w:bCs/>
          <w:cs/>
          <w:lang w:bidi="hi-IN"/>
        </w:rPr>
        <w:t xml:space="preserve"> अंग्रेजी भाषा को अंतिम माना जाएगा।</w:t>
      </w:r>
    </w:p>
    <w:p w:rsidR="002D64D3" w:rsidRPr="008E53C5" w:rsidRDefault="002D64D3" w:rsidP="002D64D3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43BF2" w:rsidRDefault="00843BF2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B44C92" w:rsidRDefault="00B44C92" w:rsidP="00B44C92">
      <w:pPr>
        <w:pStyle w:val="BodyText"/>
        <w:ind w:left="110"/>
        <w:jc w:val="center"/>
        <w:rPr>
          <w:rFonts w:ascii="Times New Roman" w:hAnsi="Times New Roman" w:cstheme="minorBidi"/>
          <w:sz w:val="28"/>
          <w:szCs w:val="32"/>
          <w:lang w:bidi="hi-IN"/>
        </w:rPr>
      </w:pPr>
    </w:p>
    <w:p w:rsidR="00B44C92" w:rsidRDefault="00B44C92" w:rsidP="00B44C92">
      <w:pPr>
        <w:pStyle w:val="BodyText"/>
        <w:ind w:left="110"/>
        <w:jc w:val="center"/>
        <w:rPr>
          <w:rFonts w:ascii="Times New Roman" w:hAnsi="Times New Roman" w:cstheme="minorBidi"/>
          <w:sz w:val="28"/>
          <w:szCs w:val="32"/>
          <w:lang w:bidi="hi-IN"/>
        </w:rPr>
      </w:pPr>
    </w:p>
    <w:p w:rsidR="006778FA" w:rsidRDefault="006778FA" w:rsidP="00B44C92">
      <w:pPr>
        <w:pStyle w:val="BodyText"/>
        <w:ind w:left="110"/>
        <w:jc w:val="center"/>
        <w:rPr>
          <w:rFonts w:ascii="Times New Roman" w:hAnsi="Times New Roman" w:cs="Times New Roman"/>
          <w:sz w:val="28"/>
          <w:szCs w:val="32"/>
        </w:rPr>
      </w:pPr>
      <w:r w:rsidRPr="00FC3597">
        <w:rPr>
          <w:rFonts w:ascii="Times New Roman" w:hAnsi="Times New Roman" w:cs="Times New Roman"/>
          <w:noProof/>
          <w:sz w:val="28"/>
          <w:szCs w:val="32"/>
          <w:lang w:bidi="hi-IN"/>
        </w:rPr>
        <w:drawing>
          <wp:inline distT="0" distB="0" distL="0" distR="0">
            <wp:extent cx="1206849" cy="532562"/>
            <wp:effectExtent l="19050" t="0" r="0" b="0"/>
            <wp:docPr id="7" name="Picture 39" descr="BRIC 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 logo shor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54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97">
        <w:rPr>
          <w:rFonts w:ascii="Times New Roman" w:hAnsi="Times New Roman" w:cs="Times New Roman"/>
          <w:noProof/>
          <w:sz w:val="28"/>
          <w:szCs w:val="32"/>
          <w:lang w:bidi="hi-IN"/>
        </w:rPr>
        <w:drawing>
          <wp:inline distT="0" distB="0" distL="0" distR="0">
            <wp:extent cx="623454" cy="385948"/>
            <wp:effectExtent l="19050" t="0" r="5196" b="0"/>
            <wp:docPr id="8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54" cy="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26" w:rsidRPr="00687677" w:rsidRDefault="00032C26" w:rsidP="00032C26">
      <w:pPr>
        <w:spacing w:before="1"/>
        <w:ind w:left="110" w:right="4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ब्रिक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राष्ट्रीय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प्रतिरक्षाविज्ञान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संस्थान</w:t>
      </w:r>
    </w:p>
    <w:p w:rsidR="00032C26" w:rsidRPr="00687677" w:rsidRDefault="00032C26" w:rsidP="00032C26">
      <w:pPr>
        <w:spacing w:before="36"/>
        <w:ind w:left="110" w:right="4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अरुणा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आसफ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अली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मार्ग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नई</w:t>
      </w:r>
      <w:r w:rsidRPr="0068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7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दिल्ली</w:t>
      </w:r>
      <w:r w:rsidRPr="00687677">
        <w:rPr>
          <w:rFonts w:ascii="Times New Roman" w:hAnsi="Times New Roman" w:cs="Times New Roman"/>
          <w:b/>
          <w:sz w:val="24"/>
          <w:szCs w:val="24"/>
        </w:rPr>
        <w:t>-110067</w:t>
      </w:r>
    </w:p>
    <w:p w:rsidR="00032C26" w:rsidRDefault="00032C26" w:rsidP="00032C26">
      <w:pPr>
        <w:ind w:left="3665" w:hanging="3522"/>
        <w:jc w:val="center"/>
        <w:rPr>
          <w:rFonts w:ascii="Times New Roman" w:hAnsi="Times New Roman" w:cs="Mangal"/>
          <w:b/>
          <w:bCs/>
          <w:sz w:val="24"/>
          <w:szCs w:val="24"/>
          <w:u w:val="single"/>
          <w:lang w:bidi="hi-IN"/>
        </w:rPr>
      </w:pPr>
    </w:p>
    <w:p w:rsidR="00032C26" w:rsidRPr="00687677" w:rsidRDefault="006B3AFD" w:rsidP="00032C26">
      <w:pPr>
        <w:spacing w:line="463" w:lineRule="auto"/>
        <w:ind w:left="3665" w:hanging="352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>
          <v:line id="_x0000_s1088" style="position:absolute;left:0;text-align:left;z-index:251675136;mso-position-horizontal-relative:page" from="419.1pt,12.1pt" to="422.15pt,12.1pt" strokeweight=".72pt">
            <w10:wrap anchorx="page"/>
          </v:line>
        </w:pic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शैक्षणिक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वर्ष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-26 </w:t>
      </w:r>
      <w:r w:rsidR="00032C26" w:rsidRPr="00FC359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32C26" w:rsidRPr="00FC359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शीतकालीन</w:t>
      </w:r>
      <w:r w:rsidR="00032C26" w:rsidRPr="00FC35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FC359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सत्र</w:t>
      </w:r>
      <w:r w:rsidR="00032C26" w:rsidRPr="00FC359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43B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के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लिए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पीएचडी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कार्यक्रम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में</w:t>
      </w:r>
      <w:r w:rsidR="00032C26" w:rsidRPr="006876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2C26" w:rsidRPr="006876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>प्रवेश</w:t>
      </w:r>
      <w:r w:rsidR="00240377">
        <w:rPr>
          <w:rFonts w:ascii="Times New Roman" w:hAnsi="Times New Roman" w:cs="Mangal"/>
          <w:b/>
          <w:bCs/>
          <w:sz w:val="24"/>
          <w:szCs w:val="24"/>
          <w:u w:val="single"/>
          <w:cs/>
          <w:lang w:bidi="hi-IN"/>
        </w:rPr>
        <w:t xml:space="preserve"> हेतु</w:t>
      </w:r>
    </w:p>
    <w:p w:rsidR="006778FA" w:rsidRDefault="006778FA" w:rsidP="006778FA">
      <w:pPr>
        <w:ind w:right="578" w:hanging="156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BF2" w:rsidRDefault="00240377" w:rsidP="00843BF2">
      <w:pPr>
        <w:jc w:val="both"/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>
        <w:rPr>
          <w:rFonts w:asciiTheme="minorBidi" w:hAnsiTheme="minorBidi" w:cstheme="minorBidi"/>
          <w:sz w:val="20"/>
          <w:szCs w:val="20"/>
          <w:cs/>
          <w:lang w:val="en-IN" w:bidi="hi-IN"/>
        </w:rPr>
        <w:t>ब्रिक-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val="en-IN" w:bidi="hi-IN"/>
        </w:rPr>
        <w:t>राष्‍ट्रीय प्रतिरक्षाविज्ञान संस्‍थान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(</w:t>
      </w:r>
      <w:r w:rsidR="005142DF">
        <w:rPr>
          <w:rFonts w:asciiTheme="minorBidi" w:hAnsiTheme="minorBidi" w:cstheme="minorBidi"/>
          <w:sz w:val="20"/>
          <w:szCs w:val="20"/>
          <w:cs/>
          <w:lang w:bidi="hi-IN"/>
        </w:rPr>
        <w:t>रा.प्र.सं.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)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पीएचडी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कार्यक्रम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के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लिए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योग्य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>
        <w:rPr>
          <w:rFonts w:asciiTheme="minorBidi" w:hAnsiTheme="minorBidi" w:cstheme="minorBidi"/>
          <w:sz w:val="20"/>
          <w:szCs w:val="20"/>
          <w:cs/>
          <w:lang w:bidi="hi-IN"/>
        </w:rPr>
        <w:t>अभ्‍यर्थियों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से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आवेदन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आमंत्रित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करता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है।</w:t>
      </w:r>
      <w:r w:rsidR="00843BF2" w:rsidRPr="00B26583">
        <w:rPr>
          <w:rFonts w:asciiTheme="minorBidi" w:hAnsiTheme="minorBidi" w:cstheme="minorBidi"/>
          <w:sz w:val="20"/>
          <w:szCs w:val="20"/>
        </w:rPr>
        <w:t xml:space="preserve"> 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val="en-IN" w:bidi="hi-IN"/>
        </w:rPr>
        <w:t>संस्‍थान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में अ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val="en-IN" w:bidi="hi-IN"/>
        </w:rPr>
        <w:t>त्‍या</w:t>
      </w:r>
      <w:r w:rsidR="00843BF2" w:rsidRPr="00B26583">
        <w:rPr>
          <w:rFonts w:asciiTheme="minorBidi" w:hAnsiTheme="minorBidi" w:cstheme="minorBidi"/>
          <w:sz w:val="20"/>
          <w:szCs w:val="20"/>
          <w:cs/>
          <w:lang w:bidi="hi-IN"/>
        </w:rPr>
        <w:t>धुनिक अनुसंधान के दायरे में निम्‍नलिखित व्यापक अंतरविषयक क्षेत्र सम्मिलित है:-</w:t>
      </w:r>
      <w:r w:rsidR="00843BF2" w:rsidRPr="00B26583">
        <w:rPr>
          <w:rStyle w:val="shorttext"/>
          <w:rFonts w:asciiTheme="minorBidi" w:hAnsiTheme="minorBidi" w:cstheme="minorBidi"/>
          <w:b/>
          <w:bCs/>
          <w:sz w:val="20"/>
          <w:szCs w:val="20"/>
          <w:rtl/>
          <w:cs/>
        </w:rPr>
        <w:t xml:space="preserve"> </w:t>
      </w:r>
      <w:r w:rsidR="002772A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तिरक्षाविज्ञान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ंक्रामक और क्रोनिक रोग जीवविज्ञान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आण्विक और कोशिकीय 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जीवविज्ञान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रासायनिक जीवविज्ञान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ंरचनात्मक जीवविज्ञान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43BF2" w:rsidRPr="00B26583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और कम्प्यूटेशनल बायोलॉजी।</w:t>
      </w:r>
    </w:p>
    <w:p w:rsidR="006778FA" w:rsidRDefault="006778FA" w:rsidP="006778FA">
      <w:pPr>
        <w:ind w:right="359"/>
        <w:jc w:val="both"/>
        <w:rPr>
          <w:rFonts w:ascii="Times New Roman" w:hAnsi="Times New Roman" w:cs="Times New Roman"/>
          <w:sz w:val="24"/>
          <w:szCs w:val="24"/>
        </w:rPr>
      </w:pPr>
    </w:p>
    <w:p w:rsid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मुख्य तिथि: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</w:p>
    <w:p w:rsidR="00843BF2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</w:p>
    <w:p w:rsidR="00843BF2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ऑनलाइन आवेदन आरंभ तिथि     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29.09.2025</w:t>
      </w:r>
    </w:p>
    <w:p w:rsidR="00843BF2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ऑनलाइन आवेदन समाप्ति तिथि   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20.10.2025</w:t>
      </w:r>
    </w:p>
    <w:p w:rsidR="00843BF2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साक्षात्कार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लिए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ूची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ी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घोषणा         </w:t>
      </w:r>
      <w:r w:rsidR="00240377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14.11.2025</w:t>
      </w:r>
    </w:p>
    <w:p w:rsidR="00843BF2" w:rsidRPr="00843BF2" w:rsidRDefault="00843BF2" w:rsidP="00843BF2">
      <w:pPr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यनित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थ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थम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रण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)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ab/>
        <w:t xml:space="preserve"> :   दिनांक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26.11.2025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28.11.2025</w:t>
      </w:r>
    </w:p>
    <w:p w:rsidR="00843BF2" w:rsidRPr="00843BF2" w:rsidRDefault="00843BF2" w:rsidP="00843BF2">
      <w:pPr>
        <w:pStyle w:val="BodyText"/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यनित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5142DF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अभ्यर्थियों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े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थ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ाक्षात्कार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(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दूसरा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चरण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>)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       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:  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दिनांक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02.12.2025 </w:t>
      </w:r>
      <w:r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से</w:t>
      </w:r>
      <w:r w:rsidRPr="00843BF2">
        <w:rPr>
          <w:rFonts w:asciiTheme="minorBidi" w:hAnsiTheme="minorBidi" w:cstheme="minorBidi"/>
          <w:b/>
          <w:bCs/>
          <w:sz w:val="20"/>
          <w:szCs w:val="20"/>
        </w:rPr>
        <w:t xml:space="preserve"> 05.12.2025</w:t>
      </w:r>
    </w:p>
    <w:p w:rsidR="00B44C92" w:rsidRDefault="00B44C92" w:rsidP="00843BF2">
      <w:pPr>
        <w:pStyle w:val="BodyText"/>
        <w:spacing w:line="360" w:lineRule="auto"/>
        <w:ind w:left="720" w:right="578" w:firstLine="720"/>
        <w:rPr>
          <w:rFonts w:asciiTheme="minorBidi" w:hAnsiTheme="minorBidi" w:cstheme="minorBidi"/>
          <w:b/>
          <w:bCs/>
          <w:sz w:val="20"/>
          <w:szCs w:val="20"/>
          <w:u w:val="single"/>
          <w:lang w:bidi="hi-IN"/>
        </w:rPr>
      </w:pPr>
    </w:p>
    <w:p w:rsidR="00843BF2" w:rsidRPr="00843BF2" w:rsidRDefault="006B3AFD" w:rsidP="00843BF2">
      <w:pPr>
        <w:pStyle w:val="BodyText"/>
        <w:spacing w:line="360" w:lineRule="auto"/>
        <w:ind w:left="720" w:right="578" w:firstLine="720"/>
        <w:rPr>
          <w:rFonts w:asciiTheme="minorBidi" w:hAnsiTheme="minorBidi" w:cstheme="minorBidi"/>
          <w:b/>
          <w:sz w:val="20"/>
          <w:szCs w:val="20"/>
        </w:rPr>
      </w:pPr>
      <w:r w:rsidRPr="006B3AFD">
        <w:rPr>
          <w:rFonts w:asciiTheme="minorBidi" w:hAnsiTheme="minorBidi" w:cstheme="minorBidi"/>
          <w:sz w:val="20"/>
          <w:szCs w:val="20"/>
        </w:rPr>
        <w:pict>
          <v:group id="_x0000_s1105" style="position:absolute;left:0;text-align:left;margin-left:611.5pt;margin-top:6.35pt;width:9.55pt;height:12.65pt;z-index:251677184;mso-position-horizontal-relative:page" coordorigin="5365,253" coordsize="3362,253">
            <v:rect id="docshape24" o:spid="_x0000_s1106" style="position:absolute;left:5365;top:252;width:347;height:253" fillcolor="yellow" stroked="f"/>
            <v:line id="_x0000_s1107" style="position:absolute" from="5579,410" to="5701,410" strokecolor="red" strokeweight=".72pt"/>
            <v:rect id="docshape25" o:spid="_x0000_s1108" style="position:absolute;left:5701;top:252;width:255;height:253" fillcolor="yellow" stroked="f"/>
            <v:line id="_x0000_s1109" style="position:absolute" from="5701,495" to="5946,495" strokecolor="red" strokeweight=".72pt"/>
            <v:rect id="docshape26" o:spid="_x0000_s1110" style="position:absolute;left:5946;top:252;width:102;height:253" fillcolor="yellow" stroked="f"/>
            <v:line id="_x0000_s1111" style="position:absolute" from="5946,419" to="6038,419" strokecolor="red" strokeweight=".72pt"/>
            <v:rect id="docshape27" o:spid="_x0000_s1112" style="position:absolute;left:6037;top:252;width:133;height:253" fillcolor="yellow" stroked="f"/>
            <v:line id="_x0000_s1113" style="position:absolute" from="6038,495" to="6160,495" strokecolor="red" strokeweight=".72pt"/>
            <v:rect id="docshape28" o:spid="_x0000_s1114" style="position:absolute;left:6160;top:252;width:530;height:253" fillcolor="yellow" stroked="f"/>
            <v:line id="_x0000_s1115" style="position:absolute" from="6619,410" to="6680,410" strokecolor="red" strokeweight=".72pt"/>
            <v:rect id="docshape29" o:spid="_x0000_s1116" style="position:absolute;left:6679;top:252;width:408;height:253" fillcolor="yellow" stroked="f"/>
            <v:line id="_x0000_s1117" style="position:absolute" from="7016,495" to="7077,495" strokecolor="red" strokeweight=".72pt"/>
            <v:rect id="docshape30" o:spid="_x0000_s1118" style="position:absolute;left:7077;top:252;width:1650;height:253" fillcolor="yellow" stroked="f"/>
            <v:shape id="docshape31" o:spid="_x0000_s1119" type="#_x0000_t202" style="position:absolute;left:5365;top:252;width:3362;height:253" filled="f" stroked="f">
              <v:textbox inset="0,0,0,0">
                <w:txbxContent>
                  <w:p w:rsidR="00843BF2" w:rsidRPr="008B439A" w:rsidRDefault="00843BF2" w:rsidP="00843BF2">
                    <w:pPr>
                      <w:ind w:left="581"/>
                      <w:rPr>
                        <w:color w:val="FFFFFF" w:themeColor="background1"/>
                      </w:rPr>
                    </w:pPr>
                    <w:r>
                      <w:rPr>
                        <w:strike/>
                        <w:color w:val="FF0000"/>
                        <w:spacing w:val="-2"/>
                      </w:rPr>
                      <w:t>2023</w:t>
                    </w:r>
                    <w:r>
                      <w:rPr>
                        <w:color w:val="FF0000"/>
                        <w:spacing w:val="-2"/>
                        <w:u w:val="single" w:color="FF0000"/>
                      </w:rPr>
                      <w:t>2024</w:t>
                    </w:r>
                    <w:r>
                      <w:rPr>
                        <w:spacing w:val="-2"/>
                      </w:rPr>
                      <w:t>.</w:t>
                    </w:r>
                  </w:p>
                </w:txbxContent>
              </v:textbox>
            </v:shape>
            <v:shape id="docshape32" o:spid="_x0000_s1120" type="#_x0000_t202" style="position:absolute;left:5365;top:252;width:592;height:236" filled="f" stroked="f">
              <v:textbox inset="0,0,0,0">
                <w:txbxContent>
                  <w:p w:rsidR="00843BF2" w:rsidRDefault="00843BF2" w:rsidP="00843BF2">
                    <w:pPr>
                      <w:spacing w:line="235" w:lineRule="exact"/>
                      <w:ind w:left="-1"/>
                    </w:pPr>
                    <w:r>
                      <w:rPr>
                        <w:strike/>
                        <w:color w:val="FF0000"/>
                      </w:rPr>
                      <w:t>5</w:t>
                    </w:r>
                    <w:r>
                      <w:rPr>
                        <w:rFonts w:cs="Mangal"/>
                        <w:color w:val="FF0000"/>
                        <w:position w:val="8"/>
                        <w:sz w:val="11"/>
                        <w:szCs w:val="11"/>
                        <w:u w:val="single" w:color="FF0000"/>
                        <w:cs/>
                        <w:lang w:bidi="hi-IN"/>
                      </w:rPr>
                      <w:t>वां</w:t>
                    </w:r>
                    <w:r>
                      <w:rPr>
                        <w:color w:val="FF0000"/>
                        <w:spacing w:val="-5"/>
                      </w:rPr>
                      <w:t>04</w:t>
                    </w:r>
                  </w:p>
                </w:txbxContent>
              </v:textbox>
            </v:shape>
            <w10:wrap anchorx="page"/>
          </v:group>
        </w:pic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आवेदन</w:t>
      </w:r>
      <w:r w:rsidR="00843BF2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प्रक्रिया</w:t>
      </w:r>
      <w:r w:rsidR="00843BF2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का</w:t>
      </w:r>
      <w:r w:rsidR="00843BF2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विवरण वेबसाइट</w:t>
      </w:r>
      <w:r w:rsidR="00843BF2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hyperlink r:id="rId13">
        <w:r w:rsidR="00843BF2" w:rsidRPr="002A28C8">
          <w:rPr>
            <w:rFonts w:ascii="Times New Roman" w:hAnsi="Times New Roman" w:cs="Times New Roman"/>
            <w:b/>
            <w:color w:val="0000FF"/>
            <w:spacing w:val="-2"/>
            <w:sz w:val="20"/>
            <w:szCs w:val="20"/>
          </w:rPr>
          <w:t>http://www.nii.res.in</w:t>
        </w:r>
      </w:hyperlink>
      <w:r w:rsidR="00843BF2" w:rsidRPr="002A28C8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="00843BF2" w:rsidRPr="00843BF2">
        <w:rPr>
          <w:rFonts w:asciiTheme="minorBidi" w:hAnsiTheme="minorBidi" w:cstheme="minorBidi"/>
          <w:b/>
          <w:spacing w:val="-2"/>
          <w:sz w:val="20"/>
          <w:szCs w:val="20"/>
          <w:cs/>
          <w:lang w:bidi="hi-IN"/>
        </w:rPr>
        <w:t>पर</w: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 xml:space="preserve"> उपलब्ध</w:t>
      </w:r>
      <w:r w:rsidR="00843BF2" w:rsidRPr="00843BF2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843BF2" w:rsidRPr="00843BF2">
        <w:rPr>
          <w:rFonts w:asciiTheme="minorBidi" w:hAnsiTheme="minorBidi" w:cstheme="minorBidi"/>
          <w:b/>
          <w:bCs/>
          <w:sz w:val="20"/>
          <w:szCs w:val="20"/>
          <w:cs/>
          <w:lang w:bidi="hi-IN"/>
        </w:rPr>
        <w:t>है ।</w:t>
      </w:r>
    </w:p>
    <w:p w:rsidR="00843BF2" w:rsidRPr="00843BF2" w:rsidRDefault="00843BF2" w:rsidP="00843BF2">
      <w:pPr>
        <w:ind w:left="284"/>
        <w:rPr>
          <w:rFonts w:asciiTheme="minorBidi" w:hAnsiTheme="minorBidi" w:cstheme="minorBidi"/>
          <w:b/>
          <w:sz w:val="20"/>
          <w:szCs w:val="20"/>
        </w:rPr>
      </w:pPr>
    </w:p>
    <w:p w:rsidR="00843BF2" w:rsidRDefault="00843BF2" w:rsidP="00843BF2">
      <w:pPr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lang w:bidi="hi-IN"/>
        </w:rPr>
      </w:pPr>
      <w:r w:rsidRPr="00843BF2">
        <w:rPr>
          <w:rFonts w:asciiTheme="minorBidi" w:hAnsiTheme="minorBidi" w:cstheme="minorBidi"/>
          <w:b/>
          <w:bCs/>
          <w:sz w:val="20"/>
          <w:szCs w:val="20"/>
          <w:u w:val="single"/>
          <w:cs/>
          <w:lang w:bidi="hi-IN"/>
        </w:rPr>
        <w:t>योग्‍यता पूरी करने वाली महिला अभ्‍यर्थियों को आवेदन करने के लिए प्रोत्‍साहित किया जाता है।</w:t>
      </w:r>
    </w:p>
    <w:p w:rsidR="00225A21" w:rsidRDefault="00225A21" w:rsidP="00843BF2">
      <w:pPr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lang w:bidi="hi-IN"/>
        </w:rPr>
      </w:pPr>
    </w:p>
    <w:p w:rsidR="00225A21" w:rsidRDefault="00225A21" w:rsidP="00225A21">
      <w:pPr>
        <w:jc w:val="both"/>
        <w:rPr>
          <w:rFonts w:asciiTheme="minorBidi" w:hAnsiTheme="minorBidi" w:cstheme="minorBidi"/>
          <w:b/>
          <w:bCs/>
          <w:lang w:val="en-IN" w:bidi="hi-IN"/>
        </w:rPr>
      </w:pPr>
      <w:r>
        <w:rPr>
          <w:rFonts w:asciiTheme="minorBidi" w:hAnsiTheme="minorBidi" w:cstheme="minorBidi"/>
          <w:b/>
          <w:bCs/>
          <w:cs/>
          <w:lang w:val="en-IN" w:bidi="hi-IN"/>
        </w:rPr>
        <w:t xml:space="preserve">    </w:t>
      </w:r>
    </w:p>
    <w:p w:rsidR="00225A21" w:rsidRPr="008E53C5" w:rsidRDefault="00225A21" w:rsidP="00225A21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  <w:lang w:val="en-IN" w:bidi="hi-IN"/>
        </w:rPr>
        <w:t xml:space="preserve">    </w:t>
      </w:r>
      <w:r w:rsidRPr="008E53C5">
        <w:rPr>
          <w:rFonts w:asciiTheme="minorBidi" w:hAnsiTheme="minorBidi" w:cstheme="minorBidi"/>
          <w:b/>
          <w:bCs/>
          <w:cs/>
          <w:lang w:val="en-IN" w:bidi="hi-IN"/>
        </w:rPr>
        <w:t xml:space="preserve">अंग्रेजी तथा </w:t>
      </w:r>
      <w:r w:rsidRPr="008E53C5">
        <w:rPr>
          <w:rFonts w:asciiTheme="minorBidi" w:hAnsiTheme="minorBidi" w:cstheme="minorBidi"/>
          <w:b/>
          <w:bCs/>
          <w:cs/>
          <w:lang w:bidi="hi-IN"/>
        </w:rPr>
        <w:t>हिंदी विज्ञापन में कोई विसंगति होने पर</w:t>
      </w:r>
      <w:r>
        <w:rPr>
          <w:rFonts w:asciiTheme="minorBidi" w:hAnsiTheme="minorBidi" w:cstheme="minorBidi"/>
          <w:b/>
          <w:bCs/>
          <w:lang w:bidi="hi-IN"/>
        </w:rPr>
        <w:t>,</w:t>
      </w:r>
      <w:r w:rsidRPr="008E53C5">
        <w:rPr>
          <w:rFonts w:asciiTheme="minorBidi" w:hAnsiTheme="minorBidi" w:cstheme="minorBidi"/>
          <w:b/>
          <w:bCs/>
          <w:cs/>
          <w:lang w:bidi="hi-IN"/>
        </w:rPr>
        <w:t xml:space="preserve"> अंग्रेजी भाषा को अंतिम माना जाएगा।</w:t>
      </w:r>
    </w:p>
    <w:p w:rsidR="00225A21" w:rsidRDefault="00225A21" w:rsidP="00843BF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40D7C" w:rsidRDefault="00D40D7C" w:rsidP="00A63AC7"/>
    <w:sectPr w:rsidR="00D40D7C" w:rsidSect="00240377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DCD"/>
    <w:multiLevelType w:val="hybridMultilevel"/>
    <w:tmpl w:val="6EF4F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A729E"/>
    <w:multiLevelType w:val="hybridMultilevel"/>
    <w:tmpl w:val="0CE8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lang w:val="en-US" w:eastAsia="en-US" w:bidi="ar-SA"/>
      </w:rPr>
    </w:lvl>
    <w:lvl w:ilvl="1" w:tplc="E4A2D3E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EC6A5A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640D03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2D82E4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EFEBAF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FB4922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C68A9C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642DC7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>
    <w:nsid w:val="4773519C"/>
    <w:multiLevelType w:val="hybridMultilevel"/>
    <w:tmpl w:val="9A4CCB2E"/>
    <w:lvl w:ilvl="0" w:tplc="2B9A4230">
      <w:start w:val="1"/>
      <w:numFmt w:val="decimal"/>
      <w:lvlText w:val="%1."/>
      <w:lvlJc w:val="left"/>
      <w:pPr>
        <w:ind w:left="899" w:hanging="269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D024EE0">
      <w:start w:val="1"/>
      <w:numFmt w:val="upperLetter"/>
      <w:lvlText w:val="%2."/>
      <w:lvlJc w:val="left"/>
      <w:pPr>
        <w:ind w:left="851" w:hanging="5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F00F57E">
      <w:numFmt w:val="bullet"/>
      <w:lvlText w:val="•"/>
      <w:lvlJc w:val="left"/>
      <w:pPr>
        <w:ind w:left="1240" w:hanging="514"/>
      </w:pPr>
      <w:rPr>
        <w:rFonts w:hint="default"/>
        <w:lang w:val="en-US" w:eastAsia="en-US" w:bidi="ar-SA"/>
      </w:rPr>
    </w:lvl>
    <w:lvl w:ilvl="3" w:tplc="6BD8CDE8">
      <w:numFmt w:val="bullet"/>
      <w:lvlText w:val="•"/>
      <w:lvlJc w:val="left"/>
      <w:pPr>
        <w:ind w:left="1621" w:hanging="514"/>
      </w:pPr>
      <w:rPr>
        <w:rFonts w:hint="default"/>
        <w:lang w:val="en-US" w:eastAsia="en-US" w:bidi="ar-SA"/>
      </w:rPr>
    </w:lvl>
    <w:lvl w:ilvl="4" w:tplc="C0EA6202">
      <w:numFmt w:val="bullet"/>
      <w:lvlText w:val="•"/>
      <w:lvlJc w:val="left"/>
      <w:pPr>
        <w:ind w:left="2002" w:hanging="514"/>
      </w:pPr>
      <w:rPr>
        <w:rFonts w:hint="default"/>
        <w:lang w:val="en-US" w:eastAsia="en-US" w:bidi="ar-SA"/>
      </w:rPr>
    </w:lvl>
    <w:lvl w:ilvl="5" w:tplc="3CB43072">
      <w:numFmt w:val="bullet"/>
      <w:lvlText w:val="•"/>
      <w:lvlJc w:val="left"/>
      <w:pPr>
        <w:ind w:left="2383" w:hanging="514"/>
      </w:pPr>
      <w:rPr>
        <w:rFonts w:hint="default"/>
        <w:lang w:val="en-US" w:eastAsia="en-US" w:bidi="ar-SA"/>
      </w:rPr>
    </w:lvl>
    <w:lvl w:ilvl="6" w:tplc="F3F45E0E">
      <w:numFmt w:val="bullet"/>
      <w:lvlText w:val="•"/>
      <w:lvlJc w:val="left"/>
      <w:pPr>
        <w:ind w:left="2764" w:hanging="514"/>
      </w:pPr>
      <w:rPr>
        <w:rFonts w:hint="default"/>
        <w:lang w:val="en-US" w:eastAsia="en-US" w:bidi="ar-SA"/>
      </w:rPr>
    </w:lvl>
    <w:lvl w:ilvl="7" w:tplc="DC0EA03C">
      <w:numFmt w:val="bullet"/>
      <w:lvlText w:val="•"/>
      <w:lvlJc w:val="left"/>
      <w:pPr>
        <w:ind w:left="3144" w:hanging="514"/>
      </w:pPr>
      <w:rPr>
        <w:rFonts w:hint="default"/>
        <w:lang w:val="en-US" w:eastAsia="en-US" w:bidi="ar-SA"/>
      </w:rPr>
    </w:lvl>
    <w:lvl w:ilvl="8" w:tplc="99A86328">
      <w:numFmt w:val="bullet"/>
      <w:lvlText w:val="•"/>
      <w:lvlJc w:val="left"/>
      <w:pPr>
        <w:ind w:left="3525" w:hanging="514"/>
      </w:pPr>
      <w:rPr>
        <w:rFonts w:hint="default"/>
        <w:lang w:val="en-US" w:eastAsia="en-US" w:bidi="ar-SA"/>
      </w:rPr>
    </w:lvl>
  </w:abstractNum>
  <w:abstractNum w:abstractNumId="3">
    <w:nsid w:val="4FA41C81"/>
    <w:multiLevelType w:val="hybridMultilevel"/>
    <w:tmpl w:val="8B8CEBA6"/>
    <w:lvl w:ilvl="0" w:tplc="7A64E09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27016"/>
    <w:multiLevelType w:val="hybridMultilevel"/>
    <w:tmpl w:val="24D6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649D"/>
    <w:multiLevelType w:val="hybridMultilevel"/>
    <w:tmpl w:val="660EA018"/>
    <w:lvl w:ilvl="0" w:tplc="4DC4F0B4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14A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778FA"/>
    <w:rsid w:val="00032C26"/>
    <w:rsid w:val="00061B48"/>
    <w:rsid w:val="001676E4"/>
    <w:rsid w:val="0018706F"/>
    <w:rsid w:val="001C2A2C"/>
    <w:rsid w:val="001D76EC"/>
    <w:rsid w:val="00203F5D"/>
    <w:rsid w:val="00225A21"/>
    <w:rsid w:val="00240377"/>
    <w:rsid w:val="002772A3"/>
    <w:rsid w:val="002A28C8"/>
    <w:rsid w:val="002D64D3"/>
    <w:rsid w:val="002F2E04"/>
    <w:rsid w:val="003C2259"/>
    <w:rsid w:val="00403EA8"/>
    <w:rsid w:val="00421DEF"/>
    <w:rsid w:val="00453924"/>
    <w:rsid w:val="00512FB5"/>
    <w:rsid w:val="005142DF"/>
    <w:rsid w:val="00523F79"/>
    <w:rsid w:val="00555C4F"/>
    <w:rsid w:val="005840EB"/>
    <w:rsid w:val="00586D8F"/>
    <w:rsid w:val="005E64E6"/>
    <w:rsid w:val="00612A47"/>
    <w:rsid w:val="0061474F"/>
    <w:rsid w:val="00623F40"/>
    <w:rsid w:val="006778FA"/>
    <w:rsid w:val="00697EBF"/>
    <w:rsid w:val="006B3AFD"/>
    <w:rsid w:val="007D58BB"/>
    <w:rsid w:val="007F57D4"/>
    <w:rsid w:val="00843AC1"/>
    <w:rsid w:val="00843BF2"/>
    <w:rsid w:val="008904B8"/>
    <w:rsid w:val="0091695F"/>
    <w:rsid w:val="009B7558"/>
    <w:rsid w:val="00A13845"/>
    <w:rsid w:val="00A63AC7"/>
    <w:rsid w:val="00AE31A6"/>
    <w:rsid w:val="00AE36BD"/>
    <w:rsid w:val="00AF704E"/>
    <w:rsid w:val="00B018D7"/>
    <w:rsid w:val="00B05971"/>
    <w:rsid w:val="00B25998"/>
    <w:rsid w:val="00B44C92"/>
    <w:rsid w:val="00B50E84"/>
    <w:rsid w:val="00C128DA"/>
    <w:rsid w:val="00C42C2A"/>
    <w:rsid w:val="00C85807"/>
    <w:rsid w:val="00D40D7C"/>
    <w:rsid w:val="00D62B90"/>
    <w:rsid w:val="00ED2FA7"/>
    <w:rsid w:val="00F605D8"/>
    <w:rsid w:val="00F84630"/>
    <w:rsid w:val="00F85E45"/>
    <w:rsid w:val="00FB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78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78FA"/>
  </w:style>
  <w:style w:type="character" w:customStyle="1" w:styleId="BodyTextChar">
    <w:name w:val="Body Text Char"/>
    <w:basedOn w:val="DefaultParagraphFont"/>
    <w:link w:val="BodyText"/>
    <w:uiPriority w:val="1"/>
    <w:rsid w:val="006778FA"/>
    <w:rPr>
      <w:rFonts w:ascii="Arial MT" w:eastAsia="Arial MT" w:hAnsi="Arial MT" w:cs="Arial MT"/>
      <w:szCs w:val="22"/>
      <w:lang w:bidi="ar-SA"/>
    </w:rPr>
  </w:style>
  <w:style w:type="paragraph" w:styleId="ListParagraph">
    <w:name w:val="List Paragraph"/>
    <w:basedOn w:val="Normal"/>
    <w:uiPriority w:val="1"/>
    <w:qFormat/>
    <w:rsid w:val="006778FA"/>
    <w:pPr>
      <w:ind w:left="720" w:right="359" w:hanging="36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FA"/>
    <w:rPr>
      <w:rFonts w:ascii="Tahoma" w:eastAsia="Arial MT" w:hAnsi="Tahoma" w:cs="Tahoma"/>
      <w:sz w:val="16"/>
      <w:szCs w:val="16"/>
      <w:lang w:bidi="ar-SA"/>
    </w:rPr>
  </w:style>
  <w:style w:type="character" w:customStyle="1" w:styleId="shorttext">
    <w:name w:val="short_text"/>
    <w:basedOn w:val="DefaultParagraphFont"/>
    <w:rsid w:val="0061474F"/>
  </w:style>
  <w:style w:type="character" w:styleId="Hyperlink">
    <w:name w:val="Hyperlink"/>
    <w:basedOn w:val="DefaultParagraphFont"/>
    <w:uiPriority w:val="99"/>
    <w:unhideWhenUsed/>
    <w:rsid w:val="00523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.res.in/" TargetMode="External"/><Relationship Id="rId13" Type="http://schemas.openxmlformats.org/officeDocument/2006/relationships/hyperlink" Target="http://www.nii.res.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ii.re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dadm2025@nii.ac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dadm2025@ni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.res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851F-579D-4313-9FF5-53010D6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Ananth</cp:lastModifiedBy>
  <cp:revision>4</cp:revision>
  <cp:lastPrinted>2025-09-26T05:43:00Z</cp:lastPrinted>
  <dcterms:created xsi:type="dcterms:W3CDTF">2025-09-04T06:42:00Z</dcterms:created>
  <dcterms:modified xsi:type="dcterms:W3CDTF">2025-09-26T05:45:00Z</dcterms:modified>
</cp:coreProperties>
</file>